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CEE3C" w14:textId="4ABD47A7" w:rsidR="004645C2" w:rsidRDefault="009629BC" w:rsidP="005E56DF">
      <w:pPr>
        <w:pStyle w:val="Title"/>
      </w:pPr>
      <w:r>
        <w:t>Belated: How to Setup and Use</w:t>
      </w:r>
    </w:p>
    <w:p w14:paraId="30697ABB" w14:textId="58C95734" w:rsidR="009629BC" w:rsidRPr="009629BC" w:rsidRDefault="009629BC" w:rsidP="009629BC">
      <w:pPr>
        <w:pStyle w:val="Heading1"/>
      </w:pPr>
      <w:r>
        <w:t>Instructions for Backend</w:t>
      </w:r>
    </w:p>
    <w:p w14:paraId="2EA958E9" w14:textId="64FAF033" w:rsidR="004645C2" w:rsidRDefault="004645C2" w:rsidP="004645C2">
      <w:r>
        <w:t>Tested with the Ubuntu 12.04 (Long Term Support) release.</w:t>
      </w:r>
    </w:p>
    <w:p w14:paraId="223C367D" w14:textId="30324500" w:rsidR="00FB4EFD" w:rsidRPr="00FB4EFD" w:rsidRDefault="00FB4EFD" w:rsidP="004645C2">
      <w:pPr>
        <w:rPr>
          <w:b/>
        </w:rPr>
      </w:pPr>
      <w:r w:rsidRPr="00FB4EFD">
        <w:rPr>
          <w:b/>
        </w:rPr>
        <w:t>Caution:</w:t>
      </w:r>
      <w:r>
        <w:t xml:space="preserve"> </w:t>
      </w:r>
      <w:r w:rsidRPr="005C20FD">
        <w:rPr>
          <w:u w:val="single"/>
        </w:rPr>
        <w:t xml:space="preserve">The spaces </w:t>
      </w:r>
      <w:r w:rsidR="009C294A" w:rsidRPr="005C20FD">
        <w:rPr>
          <w:u w:val="single"/>
        </w:rPr>
        <w:t xml:space="preserve">and hyphens </w:t>
      </w:r>
      <w:r w:rsidRPr="005C20FD">
        <w:rPr>
          <w:u w:val="single"/>
        </w:rPr>
        <w:t xml:space="preserve">used to display console commands </w:t>
      </w:r>
      <w:r w:rsidR="009C294A" w:rsidRPr="005C20FD">
        <w:rPr>
          <w:u w:val="single"/>
        </w:rPr>
        <w:t xml:space="preserve">in this document </w:t>
      </w:r>
      <w:r w:rsidRPr="005C20FD">
        <w:rPr>
          <w:u w:val="single"/>
        </w:rPr>
        <w:t>are</w:t>
      </w:r>
      <w:r>
        <w:t xml:space="preserve"> </w:t>
      </w:r>
      <w:r w:rsidRPr="005C20FD">
        <w:rPr>
          <w:u w:val="single"/>
        </w:rPr>
        <w:t>nonbreaking</w:t>
      </w:r>
      <w:r>
        <w:t>. Therefore, you may encounter problems copying the commands verbatim into a terminal window.</w:t>
      </w:r>
    </w:p>
    <w:p w14:paraId="3192B404" w14:textId="77777777" w:rsidR="009049BE" w:rsidRDefault="009049BE" w:rsidP="009629BC">
      <w:pPr>
        <w:pStyle w:val="Heading2"/>
      </w:pPr>
      <w:r>
        <w:t>Installing MongoDB</w:t>
      </w:r>
    </w:p>
    <w:p w14:paraId="72B345D9" w14:textId="77777777" w:rsidR="009049BE" w:rsidRDefault="009049BE" w:rsidP="009049BE">
      <w:r>
        <w:t xml:space="preserve">Follow the instructions at </w:t>
      </w:r>
      <w:hyperlink r:id="rId8" w:history="1">
        <w:r w:rsidRPr="00CF35BD">
          <w:rPr>
            <w:rStyle w:val="Hyperlink"/>
          </w:rPr>
          <w:t>http://docs.mongodb.org/manual/installation/</w:t>
        </w:r>
      </w:hyperlink>
      <w:r>
        <w:t xml:space="preserve"> for your specific OS.</w:t>
      </w:r>
    </w:p>
    <w:p w14:paraId="628B9D60" w14:textId="69AB0EA2" w:rsidR="009049BE" w:rsidRDefault="009049BE" w:rsidP="009049BE">
      <w:r>
        <w:t>For Ubuntu, this is:</w:t>
      </w:r>
    </w:p>
    <w:p w14:paraId="21215C58" w14:textId="77777777" w:rsidR="009049BE" w:rsidRDefault="009049BE" w:rsidP="009049BE">
      <w:pPr>
        <w:pStyle w:val="ListParagraph"/>
        <w:numPr>
          <w:ilvl w:val="0"/>
          <w:numId w:val="4"/>
        </w:numPr>
      </w:pPr>
      <w:r>
        <w:t>Open Terminal</w:t>
      </w:r>
    </w:p>
    <w:p w14:paraId="17E06819" w14:textId="340A929A" w:rsidR="009049BE" w:rsidRDefault="009049BE" w:rsidP="009049BE">
      <w:pPr>
        <w:pStyle w:val="ListParagraph"/>
        <w:numPr>
          <w:ilvl w:val="0"/>
          <w:numId w:val="4"/>
        </w:numPr>
      </w:pPr>
      <w:r>
        <w:t>Run</w:t>
      </w:r>
      <w:r w:rsidR="009C294A">
        <w:t> </w:t>
      </w:r>
      <w:r w:rsidRPr="009049BE">
        <w:rPr>
          <w:rStyle w:val="Code"/>
        </w:rPr>
        <w:t>sudo</w:t>
      </w:r>
      <w:r w:rsidR="00FB4EFD">
        <w:rPr>
          <w:rStyle w:val="Code"/>
        </w:rPr>
        <w:t> </w:t>
      </w:r>
      <w:r w:rsidRPr="009049BE">
        <w:rPr>
          <w:rStyle w:val="Code"/>
        </w:rPr>
        <w:t>apt</w:t>
      </w:r>
      <w:r w:rsidR="009C294A">
        <w:rPr>
          <w:rStyle w:val="Code"/>
        </w:rPr>
        <w:noBreakHyphen/>
      </w:r>
      <w:r w:rsidRPr="009049BE">
        <w:rPr>
          <w:rStyle w:val="Code"/>
        </w:rPr>
        <w:t>key</w:t>
      </w:r>
      <w:r w:rsidR="00FB4EFD">
        <w:rPr>
          <w:rStyle w:val="Code"/>
        </w:rPr>
        <w:t> </w:t>
      </w:r>
      <w:r w:rsidRPr="009049BE">
        <w:rPr>
          <w:rStyle w:val="Code"/>
        </w:rPr>
        <w:t>adv</w:t>
      </w:r>
      <w:r w:rsidR="00FB4EFD">
        <w:rPr>
          <w:rStyle w:val="Code"/>
        </w:rPr>
        <w:t> </w:t>
      </w:r>
      <w:r w:rsidR="009C294A">
        <w:rPr>
          <w:rStyle w:val="Code"/>
        </w:rPr>
        <w:noBreakHyphen/>
      </w:r>
      <w:r w:rsidR="009C294A">
        <w:rPr>
          <w:rStyle w:val="Code"/>
        </w:rPr>
        <w:noBreakHyphen/>
      </w:r>
      <w:r w:rsidRPr="009049BE">
        <w:rPr>
          <w:rStyle w:val="Code"/>
        </w:rPr>
        <w:t>keyserver</w:t>
      </w:r>
      <w:r w:rsidR="00FB4EFD">
        <w:rPr>
          <w:rStyle w:val="Code"/>
        </w:rPr>
        <w:t> </w:t>
      </w:r>
      <w:r w:rsidRPr="009049BE">
        <w:rPr>
          <w:rStyle w:val="Code"/>
        </w:rPr>
        <w:t>hkp://keyserver.ubuntu.com:80</w:t>
      </w:r>
      <w:r w:rsidR="00FB4EFD">
        <w:rPr>
          <w:rStyle w:val="Code"/>
        </w:rPr>
        <w:t> </w:t>
      </w:r>
      <w:r w:rsidR="00FB4EFD">
        <w:rPr>
          <w:rStyle w:val="Code"/>
        </w:rPr>
        <w:noBreakHyphen/>
      </w:r>
      <w:r w:rsidRPr="009049BE">
        <w:rPr>
          <w:rStyle w:val="Code"/>
        </w:rPr>
        <w:t>recv</w:t>
      </w:r>
      <w:r w:rsidR="00FB4EFD">
        <w:rPr>
          <w:rStyle w:val="Code"/>
        </w:rPr>
        <w:t> </w:t>
      </w:r>
      <w:r w:rsidRPr="009049BE">
        <w:rPr>
          <w:rStyle w:val="Code"/>
        </w:rPr>
        <w:t>7F0CEB10</w:t>
      </w:r>
    </w:p>
    <w:p w14:paraId="17064F8A" w14:textId="2AF1DADC" w:rsidR="009049BE" w:rsidRDefault="009049BE" w:rsidP="007C5FC6">
      <w:pPr>
        <w:pStyle w:val="ListParagraph"/>
        <w:numPr>
          <w:ilvl w:val="0"/>
          <w:numId w:val="4"/>
        </w:numPr>
        <w:ind w:left="714" w:hanging="357"/>
      </w:pPr>
      <w:r>
        <w:t>Run</w:t>
      </w:r>
      <w:r w:rsidR="009C294A">
        <w:t> </w:t>
      </w:r>
      <w:r w:rsidRPr="007C5FC6">
        <w:rPr>
          <w:rStyle w:val="Code"/>
        </w:rPr>
        <w:t>echo</w:t>
      </w:r>
      <w:r w:rsidR="00FB4EFD">
        <w:rPr>
          <w:rStyle w:val="Code"/>
        </w:rPr>
        <w:t> </w:t>
      </w:r>
      <w:r w:rsidRPr="007C5FC6">
        <w:rPr>
          <w:rStyle w:val="Code"/>
        </w:rPr>
        <w:t>'deb</w:t>
      </w:r>
      <w:r w:rsidR="00FB4EFD">
        <w:rPr>
          <w:rStyle w:val="Code"/>
        </w:rPr>
        <w:t> </w:t>
      </w:r>
      <w:r w:rsidR="009C294A">
        <w:rPr>
          <w:rStyle w:val="Code"/>
        </w:rPr>
        <w:t>http://downloads</w:t>
      </w:r>
      <w:r w:rsidR="009C294A">
        <w:rPr>
          <w:rStyle w:val="Code"/>
        </w:rPr>
        <w:noBreakHyphen/>
      </w:r>
      <w:r w:rsidR="00FB4EFD" w:rsidRPr="00FB4EFD">
        <w:rPr>
          <w:rStyle w:val="Code"/>
        </w:rPr>
        <w:t>distro.mongodb.org/repo/ubuntu</w:t>
      </w:r>
      <w:r w:rsidR="009C294A">
        <w:rPr>
          <w:rStyle w:val="Code"/>
        </w:rPr>
        <w:noBreakHyphen/>
      </w:r>
      <w:r w:rsidR="00FB4EFD" w:rsidRPr="00FB4EFD">
        <w:rPr>
          <w:rStyle w:val="Code"/>
        </w:rPr>
        <w:t>upstart</w:t>
      </w:r>
      <w:r w:rsidR="00FB4EFD">
        <w:rPr>
          <w:rStyle w:val="Code"/>
        </w:rPr>
        <w:t> </w:t>
      </w:r>
      <w:r w:rsidRPr="007C5FC6">
        <w:rPr>
          <w:rStyle w:val="Code"/>
        </w:rPr>
        <w:t>dist</w:t>
      </w:r>
      <w:r w:rsidR="00FB4EFD">
        <w:rPr>
          <w:rStyle w:val="Code"/>
        </w:rPr>
        <w:t> </w:t>
      </w:r>
      <w:r w:rsidRPr="007C5FC6">
        <w:rPr>
          <w:rStyle w:val="Code"/>
        </w:rPr>
        <w:t>10gen'</w:t>
      </w:r>
      <w:r w:rsidR="00FB4EFD">
        <w:rPr>
          <w:rStyle w:val="Code"/>
        </w:rPr>
        <w:t> </w:t>
      </w:r>
      <w:r w:rsidRPr="007C5FC6">
        <w:rPr>
          <w:rStyle w:val="Code"/>
        </w:rPr>
        <w:t>|</w:t>
      </w:r>
      <w:r w:rsidR="00FB4EFD">
        <w:rPr>
          <w:rStyle w:val="Code"/>
        </w:rPr>
        <w:t> </w:t>
      </w:r>
      <w:r w:rsidRPr="007C5FC6">
        <w:rPr>
          <w:rStyle w:val="Code"/>
        </w:rPr>
        <w:t>sudo</w:t>
      </w:r>
      <w:r w:rsidR="00FB4EFD">
        <w:rPr>
          <w:rStyle w:val="Code"/>
        </w:rPr>
        <w:t> </w:t>
      </w:r>
      <w:r w:rsidRPr="007C5FC6">
        <w:rPr>
          <w:rStyle w:val="Code"/>
        </w:rPr>
        <w:t>tee</w:t>
      </w:r>
      <w:r w:rsidR="00FB4EFD">
        <w:rPr>
          <w:rStyle w:val="Code"/>
        </w:rPr>
        <w:t> </w:t>
      </w:r>
      <w:r w:rsidRPr="007C5FC6">
        <w:rPr>
          <w:rStyle w:val="Code"/>
        </w:rPr>
        <w:t>/etc/apt/sources.list.d/mongodb.list</w:t>
      </w:r>
      <w:r>
        <w:t xml:space="preserve"> </w:t>
      </w:r>
    </w:p>
    <w:p w14:paraId="68262D68" w14:textId="6DDFE351" w:rsidR="009049BE" w:rsidRDefault="009049BE" w:rsidP="009049BE">
      <w:pPr>
        <w:pStyle w:val="ListParagraph"/>
        <w:numPr>
          <w:ilvl w:val="0"/>
          <w:numId w:val="4"/>
        </w:numPr>
      </w:pPr>
      <w:r>
        <w:t xml:space="preserve">Run </w:t>
      </w:r>
      <w:r w:rsidRPr="009049BE">
        <w:rPr>
          <w:rStyle w:val="Code"/>
        </w:rPr>
        <w:t>sudo</w:t>
      </w:r>
      <w:r w:rsidR="00FB4EFD">
        <w:rPr>
          <w:rStyle w:val="Code"/>
        </w:rPr>
        <w:t> </w:t>
      </w:r>
      <w:r w:rsidRPr="009049BE">
        <w:rPr>
          <w:rStyle w:val="Code"/>
        </w:rPr>
        <w:t>apt</w:t>
      </w:r>
      <w:r w:rsidR="009C294A">
        <w:rPr>
          <w:rStyle w:val="Code"/>
        </w:rPr>
        <w:noBreakHyphen/>
      </w:r>
      <w:r w:rsidRPr="009049BE">
        <w:rPr>
          <w:rStyle w:val="Code"/>
        </w:rPr>
        <w:t>get</w:t>
      </w:r>
      <w:r w:rsidR="00FB4EFD">
        <w:rPr>
          <w:rStyle w:val="Code"/>
        </w:rPr>
        <w:t> </w:t>
      </w:r>
      <w:r w:rsidRPr="009049BE">
        <w:rPr>
          <w:rStyle w:val="Code"/>
        </w:rPr>
        <w:t>update</w:t>
      </w:r>
      <w:r>
        <w:t xml:space="preserve"> </w:t>
      </w:r>
    </w:p>
    <w:p w14:paraId="1BA8EB8A" w14:textId="20D07B58" w:rsidR="009049BE" w:rsidRDefault="009049BE" w:rsidP="009049BE">
      <w:pPr>
        <w:pStyle w:val="ListParagraph"/>
        <w:numPr>
          <w:ilvl w:val="0"/>
          <w:numId w:val="4"/>
        </w:numPr>
      </w:pPr>
      <w:r>
        <w:t xml:space="preserve">Run </w:t>
      </w:r>
      <w:r w:rsidRPr="009049BE">
        <w:rPr>
          <w:rStyle w:val="Code"/>
        </w:rPr>
        <w:t>sudo</w:t>
      </w:r>
      <w:r w:rsidR="00FB4EFD">
        <w:rPr>
          <w:rStyle w:val="Code"/>
        </w:rPr>
        <w:t> </w:t>
      </w:r>
      <w:r w:rsidR="009C294A">
        <w:rPr>
          <w:rStyle w:val="Code"/>
        </w:rPr>
        <w:t>apt</w:t>
      </w:r>
      <w:r w:rsidR="009C294A">
        <w:rPr>
          <w:rStyle w:val="Code"/>
        </w:rPr>
        <w:noBreakHyphen/>
      </w:r>
      <w:r w:rsidRPr="009049BE">
        <w:rPr>
          <w:rStyle w:val="Code"/>
        </w:rPr>
        <w:t>get</w:t>
      </w:r>
      <w:r w:rsidR="00FB4EFD">
        <w:rPr>
          <w:rStyle w:val="Code"/>
        </w:rPr>
        <w:t> </w:t>
      </w:r>
      <w:r w:rsidRPr="009049BE">
        <w:rPr>
          <w:rStyle w:val="Code"/>
        </w:rPr>
        <w:t>install</w:t>
      </w:r>
      <w:r w:rsidR="00FB4EFD">
        <w:rPr>
          <w:rStyle w:val="Code"/>
        </w:rPr>
        <w:t> </w:t>
      </w:r>
      <w:r w:rsidR="009C294A">
        <w:rPr>
          <w:rStyle w:val="Code"/>
        </w:rPr>
        <w:t>mongodb</w:t>
      </w:r>
      <w:r w:rsidR="009C294A">
        <w:rPr>
          <w:rStyle w:val="Code"/>
        </w:rPr>
        <w:noBreakHyphen/>
      </w:r>
      <w:r w:rsidRPr="009049BE">
        <w:rPr>
          <w:rStyle w:val="Code"/>
        </w:rPr>
        <w:t>10gen</w:t>
      </w:r>
      <w:r>
        <w:t xml:space="preserve"> </w:t>
      </w:r>
    </w:p>
    <w:p w14:paraId="3A60D12B" w14:textId="1CF41EE5" w:rsidR="009049BE" w:rsidRDefault="009049BE" w:rsidP="009049BE">
      <w:pPr>
        <w:pStyle w:val="ListParagraph"/>
        <w:numPr>
          <w:ilvl w:val="0"/>
          <w:numId w:val="4"/>
        </w:numPr>
      </w:pPr>
      <w:r>
        <w:t>You should now be able to start and stop the mongodb service using</w:t>
      </w:r>
      <w:r>
        <w:br/>
      </w:r>
      <w:r w:rsidRPr="009049BE">
        <w:rPr>
          <w:rStyle w:val="Code"/>
        </w:rPr>
        <w:t>sudo</w:t>
      </w:r>
      <w:r w:rsidR="00FB4EFD">
        <w:rPr>
          <w:rStyle w:val="Code"/>
        </w:rPr>
        <w:t> </w:t>
      </w:r>
      <w:r w:rsidRPr="009049BE">
        <w:rPr>
          <w:rStyle w:val="Code"/>
        </w:rPr>
        <w:t>service</w:t>
      </w:r>
      <w:r w:rsidR="00FB4EFD">
        <w:rPr>
          <w:rStyle w:val="Code"/>
        </w:rPr>
        <w:t> </w:t>
      </w:r>
      <w:r w:rsidRPr="009049BE">
        <w:rPr>
          <w:rStyle w:val="Code"/>
        </w:rPr>
        <w:t>mongodb</w:t>
      </w:r>
      <w:r w:rsidR="00FB4EFD">
        <w:rPr>
          <w:rStyle w:val="Code"/>
        </w:rPr>
        <w:t> </w:t>
      </w:r>
      <w:r w:rsidRPr="009049BE">
        <w:rPr>
          <w:rStyle w:val="Code"/>
        </w:rPr>
        <w:t>start</w:t>
      </w:r>
      <w:r w:rsidRPr="009049BE">
        <w:t xml:space="preserve"> </w:t>
      </w:r>
      <w:r>
        <w:t xml:space="preserve">and </w:t>
      </w:r>
      <w:r>
        <w:rPr>
          <w:rStyle w:val="Code"/>
        </w:rPr>
        <w:t>sudo</w:t>
      </w:r>
      <w:r w:rsidR="00FB4EFD">
        <w:rPr>
          <w:rStyle w:val="Code"/>
        </w:rPr>
        <w:t> </w:t>
      </w:r>
      <w:r>
        <w:rPr>
          <w:rStyle w:val="Code"/>
        </w:rPr>
        <w:t>service</w:t>
      </w:r>
      <w:r w:rsidR="00FB4EFD">
        <w:rPr>
          <w:rStyle w:val="Code"/>
        </w:rPr>
        <w:t> </w:t>
      </w:r>
      <w:r>
        <w:rPr>
          <w:rStyle w:val="Code"/>
        </w:rPr>
        <w:t>mongodb</w:t>
      </w:r>
      <w:r w:rsidR="00FB4EFD">
        <w:rPr>
          <w:rStyle w:val="Code"/>
        </w:rPr>
        <w:t> </w:t>
      </w:r>
      <w:r>
        <w:rPr>
          <w:rStyle w:val="Code"/>
        </w:rPr>
        <w:t>stop</w:t>
      </w:r>
      <w:r>
        <w:t>.</w:t>
      </w:r>
    </w:p>
    <w:p w14:paraId="2F4535C4" w14:textId="38FD0ABD" w:rsidR="00273696" w:rsidRDefault="009629BC" w:rsidP="009629BC">
      <w:pPr>
        <w:pStyle w:val="Heading2"/>
      </w:pPr>
      <w:r>
        <w:t>Installing</w:t>
      </w:r>
      <w:r w:rsidR="009049BE">
        <w:t xml:space="preserve"> the ‘Belated’ backend</w:t>
      </w:r>
    </w:p>
    <w:p w14:paraId="7A001B75" w14:textId="77777777" w:rsidR="009049BE" w:rsidRPr="009049BE" w:rsidRDefault="009049BE" w:rsidP="009049BE">
      <w:pPr>
        <w:pStyle w:val="ListParagraph"/>
        <w:numPr>
          <w:ilvl w:val="0"/>
          <w:numId w:val="2"/>
        </w:numPr>
      </w:pPr>
      <w:r>
        <w:t>Open Terminal.</w:t>
      </w:r>
    </w:p>
    <w:p w14:paraId="712A3E9A" w14:textId="410C6681" w:rsidR="00273696" w:rsidRPr="00273696" w:rsidRDefault="00197304" w:rsidP="00273696">
      <w:pPr>
        <w:pStyle w:val="ListParagraph"/>
        <w:numPr>
          <w:ilvl w:val="0"/>
          <w:numId w:val="2"/>
        </w:numPr>
        <w:rPr>
          <w:rFonts w:ascii="Consolas" w:hAnsi="Consolas" w:cs="Consolas"/>
        </w:rPr>
      </w:pPr>
      <w:r>
        <w:t>Install git with</w:t>
      </w:r>
      <w:r w:rsidR="00273696">
        <w:t xml:space="preserve"> </w:t>
      </w:r>
      <w:r w:rsidR="00273696" w:rsidRPr="00666F5E">
        <w:rPr>
          <w:rStyle w:val="Code"/>
        </w:rPr>
        <w:t>sudo</w:t>
      </w:r>
      <w:r w:rsidR="00FB4EFD">
        <w:rPr>
          <w:rStyle w:val="Code"/>
        </w:rPr>
        <w:t> </w:t>
      </w:r>
      <w:r w:rsidR="009C294A">
        <w:rPr>
          <w:rStyle w:val="Code"/>
        </w:rPr>
        <w:t>apt</w:t>
      </w:r>
      <w:r w:rsidR="009C294A">
        <w:rPr>
          <w:rStyle w:val="Code"/>
        </w:rPr>
        <w:noBreakHyphen/>
      </w:r>
      <w:r w:rsidR="00273696" w:rsidRPr="00666F5E">
        <w:rPr>
          <w:rStyle w:val="Code"/>
        </w:rPr>
        <w:t>get</w:t>
      </w:r>
      <w:r w:rsidR="00FB4EFD">
        <w:rPr>
          <w:rStyle w:val="Code"/>
        </w:rPr>
        <w:t> </w:t>
      </w:r>
      <w:r w:rsidR="00273696" w:rsidRPr="00666F5E">
        <w:rPr>
          <w:rStyle w:val="Code"/>
        </w:rPr>
        <w:t>install git</w:t>
      </w:r>
      <w:r w:rsidRPr="00197304">
        <w:t>.</w:t>
      </w:r>
    </w:p>
    <w:p w14:paraId="7CB097BF" w14:textId="77777777" w:rsidR="00273696" w:rsidRPr="00273696" w:rsidRDefault="00273696" w:rsidP="00273696">
      <w:pPr>
        <w:pStyle w:val="ListParagraph"/>
        <w:numPr>
          <w:ilvl w:val="0"/>
          <w:numId w:val="2"/>
        </w:numPr>
        <w:rPr>
          <w:rFonts w:ascii="Consolas" w:hAnsi="Consolas" w:cs="Consolas"/>
        </w:rPr>
      </w:pPr>
      <w:r w:rsidRPr="00273696">
        <w:t>Use the</w:t>
      </w:r>
      <w:r w:rsidRPr="00273696">
        <w:rPr>
          <w:rFonts w:ascii="Consolas" w:hAnsi="Consolas" w:cs="Consolas"/>
        </w:rPr>
        <w:t xml:space="preserve"> </w:t>
      </w:r>
      <w:r w:rsidRPr="00273696">
        <w:rPr>
          <w:rStyle w:val="Code"/>
        </w:rPr>
        <w:t>cd</w:t>
      </w:r>
      <w:r w:rsidRPr="00273696">
        <w:rPr>
          <w:rFonts w:ascii="Consolas" w:hAnsi="Consolas" w:cs="Consolas"/>
          <w:b/>
        </w:rPr>
        <w:t xml:space="preserve"> </w:t>
      </w:r>
      <w:r w:rsidRPr="00273696">
        <w:t>command to navigate</w:t>
      </w:r>
      <w:r w:rsidR="004D7A26">
        <w:t xml:space="preserve"> to your home directory</w:t>
      </w:r>
      <w:r>
        <w:t>.</w:t>
      </w:r>
    </w:p>
    <w:p w14:paraId="1DBA79B1" w14:textId="578749FE" w:rsidR="00273696" w:rsidRPr="00273696" w:rsidRDefault="00197304" w:rsidP="00273696">
      <w:pPr>
        <w:pStyle w:val="ListParagraph"/>
        <w:numPr>
          <w:ilvl w:val="0"/>
          <w:numId w:val="2"/>
        </w:numPr>
        <w:rPr>
          <w:rStyle w:val="Code"/>
          <w:color w:val="auto"/>
        </w:rPr>
      </w:pPr>
      <w:r>
        <w:t>Run</w:t>
      </w:r>
      <w:r w:rsidR="00273696">
        <w:t xml:space="preserve"> </w:t>
      </w:r>
      <w:r w:rsidR="00273696" w:rsidRPr="00273696">
        <w:rPr>
          <w:rStyle w:val="Code"/>
        </w:rPr>
        <w:t>git</w:t>
      </w:r>
      <w:r w:rsidR="00FB4EFD">
        <w:rPr>
          <w:rStyle w:val="Code"/>
        </w:rPr>
        <w:t> </w:t>
      </w:r>
      <w:r w:rsidR="00273696" w:rsidRPr="00273696">
        <w:rPr>
          <w:rStyle w:val="Code"/>
        </w:rPr>
        <w:t>clone</w:t>
      </w:r>
      <w:r w:rsidR="00FB4EFD">
        <w:rPr>
          <w:rStyle w:val="Code"/>
        </w:rPr>
        <w:t> </w:t>
      </w:r>
      <w:r w:rsidR="00273696" w:rsidRPr="00273696">
        <w:rPr>
          <w:rStyle w:val="Code"/>
        </w:rPr>
        <w:t>https://github.com/patrickmeiring/belated.git</w:t>
      </w:r>
    </w:p>
    <w:p w14:paraId="15DB4628" w14:textId="772909EE" w:rsidR="004D7A26" w:rsidRPr="004D7A26" w:rsidRDefault="004D7A26" w:rsidP="00273696">
      <w:pPr>
        <w:pStyle w:val="ListParagraph"/>
        <w:numPr>
          <w:ilvl w:val="0"/>
          <w:numId w:val="2"/>
        </w:numPr>
        <w:rPr>
          <w:rFonts w:ascii="Consolas" w:hAnsi="Consolas" w:cs="Consolas"/>
        </w:rPr>
      </w:pPr>
      <w:r w:rsidRPr="00273696">
        <w:t>Use the</w:t>
      </w:r>
      <w:r w:rsidRPr="00273696">
        <w:rPr>
          <w:rFonts w:ascii="Consolas" w:hAnsi="Consolas" w:cs="Consolas"/>
        </w:rPr>
        <w:t xml:space="preserve"> </w:t>
      </w:r>
      <w:r w:rsidRPr="00273696">
        <w:rPr>
          <w:rStyle w:val="Code"/>
        </w:rPr>
        <w:t>cd</w:t>
      </w:r>
      <w:r w:rsidR="00FB4EFD">
        <w:rPr>
          <w:rStyle w:val="Code"/>
        </w:rPr>
        <w:t> </w:t>
      </w:r>
      <w:r>
        <w:rPr>
          <w:rStyle w:val="Code"/>
        </w:rPr>
        <w:t>belated</w:t>
      </w:r>
      <w:r w:rsidRPr="00273696">
        <w:rPr>
          <w:rFonts w:ascii="Consolas" w:hAnsi="Consolas" w:cs="Consolas"/>
          <w:b/>
        </w:rPr>
        <w:t xml:space="preserve"> </w:t>
      </w:r>
      <w:r>
        <w:t>to navigate into the source directory you just cloned.</w:t>
      </w:r>
    </w:p>
    <w:p w14:paraId="181F319E" w14:textId="3D0D9AC2" w:rsidR="00273696" w:rsidRPr="00273696" w:rsidRDefault="00197304" w:rsidP="00273696">
      <w:pPr>
        <w:pStyle w:val="ListParagraph"/>
        <w:numPr>
          <w:ilvl w:val="0"/>
          <w:numId w:val="2"/>
        </w:numPr>
        <w:rPr>
          <w:rFonts w:ascii="Consolas" w:hAnsi="Consolas" w:cs="Consolas"/>
        </w:rPr>
      </w:pPr>
      <w:r>
        <w:t xml:space="preserve">Install node with </w:t>
      </w:r>
      <w:r w:rsidR="00273696" w:rsidRPr="00273696">
        <w:rPr>
          <w:rStyle w:val="Code"/>
        </w:rPr>
        <w:t>sudo</w:t>
      </w:r>
      <w:r w:rsidR="00FB4EFD">
        <w:rPr>
          <w:rStyle w:val="Code"/>
        </w:rPr>
        <w:t> </w:t>
      </w:r>
      <w:r w:rsidR="00273696" w:rsidRPr="00273696">
        <w:rPr>
          <w:rStyle w:val="Code"/>
        </w:rPr>
        <w:t>apt</w:t>
      </w:r>
      <w:r w:rsidR="009C294A">
        <w:rPr>
          <w:rStyle w:val="Code"/>
        </w:rPr>
        <w:noBreakHyphen/>
      </w:r>
      <w:r w:rsidR="00273696" w:rsidRPr="00273696">
        <w:rPr>
          <w:rStyle w:val="Code"/>
        </w:rPr>
        <w:t>get</w:t>
      </w:r>
      <w:r w:rsidR="00FB4EFD">
        <w:rPr>
          <w:rStyle w:val="Code"/>
        </w:rPr>
        <w:t> </w:t>
      </w:r>
      <w:r w:rsidR="00273696" w:rsidRPr="00273696">
        <w:rPr>
          <w:rStyle w:val="Code"/>
        </w:rPr>
        <w:t>install</w:t>
      </w:r>
      <w:r w:rsidR="00FB4EFD">
        <w:rPr>
          <w:rStyle w:val="Code"/>
        </w:rPr>
        <w:t> </w:t>
      </w:r>
      <w:r w:rsidR="00273696" w:rsidRPr="00273696">
        <w:rPr>
          <w:rStyle w:val="Code"/>
        </w:rPr>
        <w:t>nodejs</w:t>
      </w:r>
      <w:r>
        <w:t>.</w:t>
      </w:r>
    </w:p>
    <w:p w14:paraId="7FBF4001" w14:textId="5B9B5310" w:rsidR="00197304" w:rsidRPr="00197304" w:rsidRDefault="00197304" w:rsidP="00197304">
      <w:pPr>
        <w:pStyle w:val="ListParagraph"/>
        <w:numPr>
          <w:ilvl w:val="0"/>
          <w:numId w:val="2"/>
        </w:numPr>
        <w:rPr>
          <w:rFonts w:ascii="Consolas" w:hAnsi="Consolas" w:cs="Consolas"/>
        </w:rPr>
      </w:pPr>
      <w:r>
        <w:rPr>
          <w:rFonts w:ascii="Consolas" w:hAnsi="Consolas" w:cs="Consolas"/>
        </w:rPr>
        <w:t xml:space="preserve">Run </w:t>
      </w:r>
      <w:r>
        <w:rPr>
          <w:rStyle w:val="Code"/>
        </w:rPr>
        <w:t>node</w:t>
      </w:r>
      <w:r w:rsidR="00FB4EFD">
        <w:rPr>
          <w:rStyle w:val="Code"/>
        </w:rPr>
        <w:t> </w:t>
      </w:r>
      <w:r w:rsidR="009C294A">
        <w:rPr>
          <w:rStyle w:val="Code"/>
        </w:rPr>
        <w:noBreakHyphen/>
      </w:r>
      <w:r w:rsidR="009C294A">
        <w:rPr>
          <w:rStyle w:val="Code"/>
        </w:rPr>
        <w:noBreakHyphen/>
      </w:r>
      <w:r>
        <w:rPr>
          <w:rStyle w:val="Code"/>
        </w:rPr>
        <w:t>version</w:t>
      </w:r>
      <w:r w:rsidRPr="00197304">
        <w:t xml:space="preserve"> </w:t>
      </w:r>
      <w:r>
        <w:t>to determine what version of node.js you are running. You should be running v0.10.22 or later.</w:t>
      </w:r>
    </w:p>
    <w:p w14:paraId="67075CBF" w14:textId="77777777" w:rsidR="00B27E59" w:rsidRPr="009049BE" w:rsidRDefault="00B27E59" w:rsidP="009049BE">
      <w:pPr>
        <w:pStyle w:val="ListParagraph"/>
        <w:numPr>
          <w:ilvl w:val="0"/>
          <w:numId w:val="2"/>
        </w:numPr>
        <w:rPr>
          <w:rFonts w:ascii="Consolas" w:hAnsi="Consolas" w:cs="Consolas"/>
        </w:rPr>
      </w:pPr>
      <w:r>
        <w:t xml:space="preserve">On Ubuntu 12.04, an old version </w:t>
      </w:r>
      <w:r w:rsidR="004D7A26">
        <w:t xml:space="preserve">(0.6.x) </w:t>
      </w:r>
      <w:r>
        <w:t xml:space="preserve">of Node is in the standard repository. </w:t>
      </w:r>
      <w:r>
        <w:br/>
        <w:t xml:space="preserve">If you have an old version, you can use the instructions at </w:t>
      </w:r>
      <w:hyperlink r:id="rId9" w:history="1">
        <w:r w:rsidR="009049BE" w:rsidRPr="00CF35BD">
          <w:rPr>
            <w:rStyle w:val="Hyperlink"/>
          </w:rPr>
          <w:t>https://github.com/joyent/node/wiki/Installing-Node.js-via-package-manager</w:t>
        </w:r>
      </w:hyperlink>
      <w:r w:rsidR="009049BE">
        <w:t xml:space="preserve"> </w:t>
      </w:r>
      <w:r>
        <w:t>to update it. For 12.04, this means:</w:t>
      </w:r>
    </w:p>
    <w:p w14:paraId="207E0B4B" w14:textId="15086E64" w:rsidR="00B27E59" w:rsidRPr="00B27E59" w:rsidRDefault="00FB4EFD" w:rsidP="00B27E59">
      <w:pPr>
        <w:ind w:left="720"/>
        <w:rPr>
          <w:rFonts w:ascii="Consolas" w:hAnsi="Consolas" w:cs="Consolas"/>
        </w:rPr>
      </w:pPr>
      <w:r>
        <w:rPr>
          <w:rStyle w:val="Code"/>
        </w:rPr>
        <w:t>s</w:t>
      </w:r>
      <w:r w:rsidR="00B27E59">
        <w:rPr>
          <w:rStyle w:val="Code"/>
        </w:rPr>
        <w:t>udo</w:t>
      </w:r>
      <w:r>
        <w:rPr>
          <w:rStyle w:val="Code"/>
        </w:rPr>
        <w:t> </w:t>
      </w:r>
      <w:r w:rsidR="009C294A">
        <w:rPr>
          <w:rStyle w:val="Code"/>
        </w:rPr>
        <w:t>apt</w:t>
      </w:r>
      <w:r w:rsidR="009C294A">
        <w:rPr>
          <w:rStyle w:val="Code"/>
        </w:rPr>
        <w:noBreakHyphen/>
      </w:r>
      <w:r w:rsidR="00B27E59">
        <w:rPr>
          <w:rStyle w:val="Code"/>
        </w:rPr>
        <w:t>get</w:t>
      </w:r>
      <w:r>
        <w:rPr>
          <w:rStyle w:val="Code"/>
        </w:rPr>
        <w:t> update</w:t>
      </w:r>
      <w:r>
        <w:rPr>
          <w:rStyle w:val="Code"/>
        </w:rPr>
        <w:br/>
        <w:t>sudo </w:t>
      </w:r>
      <w:r w:rsidR="009C294A">
        <w:rPr>
          <w:rStyle w:val="Code"/>
        </w:rPr>
        <w:t>apt</w:t>
      </w:r>
      <w:r w:rsidR="009C294A">
        <w:rPr>
          <w:rStyle w:val="Code"/>
        </w:rPr>
        <w:noBreakHyphen/>
      </w:r>
      <w:r>
        <w:rPr>
          <w:rStyle w:val="Code"/>
        </w:rPr>
        <w:t>get install </w:t>
      </w:r>
      <w:r w:rsidR="009C294A">
        <w:rPr>
          <w:rStyle w:val="Code"/>
        </w:rPr>
        <w:noBreakHyphen/>
      </w:r>
      <w:r>
        <w:rPr>
          <w:rStyle w:val="Code"/>
        </w:rPr>
        <w:t>y </w:t>
      </w:r>
      <w:r w:rsidR="009C294A">
        <w:rPr>
          <w:rStyle w:val="Code"/>
        </w:rPr>
        <w:t>python</w:t>
      </w:r>
      <w:r w:rsidR="009C294A">
        <w:rPr>
          <w:rStyle w:val="Code"/>
        </w:rPr>
        <w:noBreakHyphen/>
      </w:r>
      <w:r w:rsidR="00B27E59">
        <w:rPr>
          <w:rStyle w:val="Code"/>
        </w:rPr>
        <w:t>softwar</w:t>
      </w:r>
      <w:r w:rsidR="009C294A">
        <w:rPr>
          <w:rStyle w:val="Code"/>
        </w:rPr>
        <w:t>e</w:t>
      </w:r>
      <w:r w:rsidR="009C294A">
        <w:rPr>
          <w:rStyle w:val="Code"/>
        </w:rPr>
        <w:noBreakHyphen/>
      </w:r>
      <w:r>
        <w:rPr>
          <w:rStyle w:val="Code"/>
        </w:rPr>
        <w:t>properties python g++ make</w:t>
      </w:r>
      <w:r>
        <w:rPr>
          <w:rStyle w:val="Code"/>
        </w:rPr>
        <w:br/>
        <w:t>sudo </w:t>
      </w:r>
      <w:r w:rsidR="009C294A">
        <w:rPr>
          <w:rStyle w:val="Code"/>
        </w:rPr>
        <w:t>add</w:t>
      </w:r>
      <w:r w:rsidR="009C294A">
        <w:rPr>
          <w:rStyle w:val="Code"/>
        </w:rPr>
        <w:noBreakHyphen/>
      </w:r>
      <w:r>
        <w:rPr>
          <w:rStyle w:val="Code"/>
        </w:rPr>
        <w:t>apt-repository </w:t>
      </w:r>
      <w:r w:rsidR="009C294A">
        <w:rPr>
          <w:rStyle w:val="Code"/>
        </w:rPr>
        <w:noBreakHyphen/>
      </w:r>
      <w:r>
        <w:rPr>
          <w:rStyle w:val="Code"/>
        </w:rPr>
        <w:t>y </w:t>
      </w:r>
      <w:r w:rsidR="00B27E59">
        <w:rPr>
          <w:rStyle w:val="Code"/>
        </w:rPr>
        <w:t>ppa</w:t>
      </w:r>
      <w:r>
        <w:rPr>
          <w:rStyle w:val="Code"/>
        </w:rPr>
        <w:t>:chris-lea/node.js</w:t>
      </w:r>
      <w:r>
        <w:rPr>
          <w:rStyle w:val="Code"/>
        </w:rPr>
        <w:br/>
        <w:t>sudo </w:t>
      </w:r>
      <w:r w:rsidR="009C294A">
        <w:rPr>
          <w:rStyle w:val="Code"/>
        </w:rPr>
        <w:t>apt</w:t>
      </w:r>
      <w:r w:rsidR="009C294A">
        <w:rPr>
          <w:rStyle w:val="Code"/>
        </w:rPr>
        <w:noBreakHyphen/>
      </w:r>
      <w:r>
        <w:rPr>
          <w:rStyle w:val="Code"/>
        </w:rPr>
        <w:t>get </w:t>
      </w:r>
      <w:r w:rsidR="00B27E59">
        <w:rPr>
          <w:rStyle w:val="Code"/>
        </w:rPr>
        <w:t>up</w:t>
      </w:r>
      <w:r>
        <w:rPr>
          <w:rStyle w:val="Code"/>
        </w:rPr>
        <w:t>date</w:t>
      </w:r>
      <w:r>
        <w:rPr>
          <w:rStyle w:val="Code"/>
        </w:rPr>
        <w:br/>
        <w:t>sudo </w:t>
      </w:r>
      <w:r w:rsidR="00B27E59">
        <w:rPr>
          <w:rStyle w:val="Code"/>
        </w:rPr>
        <w:t>a</w:t>
      </w:r>
      <w:r w:rsidR="009C294A">
        <w:rPr>
          <w:rStyle w:val="Code"/>
        </w:rPr>
        <w:t>pt</w:t>
      </w:r>
      <w:r w:rsidR="009C294A">
        <w:rPr>
          <w:rStyle w:val="Code"/>
        </w:rPr>
        <w:noBreakHyphen/>
      </w:r>
      <w:r>
        <w:rPr>
          <w:rStyle w:val="Code"/>
        </w:rPr>
        <w:t>get install </w:t>
      </w:r>
      <w:r w:rsidR="00B27E59">
        <w:rPr>
          <w:rStyle w:val="Code"/>
        </w:rPr>
        <w:t>nodejs</w:t>
      </w:r>
    </w:p>
    <w:p w14:paraId="1E83F20C" w14:textId="6E3FDBCC" w:rsidR="004D7A26" w:rsidRPr="004D7A26" w:rsidRDefault="004D7A26" w:rsidP="004D7A26">
      <w:pPr>
        <w:pStyle w:val="ListParagraph"/>
        <w:rPr>
          <w:rFonts w:ascii="Consolas" w:hAnsi="Consolas" w:cs="Consolas"/>
        </w:rPr>
      </w:pPr>
      <w:r w:rsidRPr="004D7A26">
        <w:t>Then, Run</w:t>
      </w:r>
      <w:r>
        <w:rPr>
          <w:rFonts w:ascii="Consolas" w:hAnsi="Consolas" w:cs="Consolas"/>
        </w:rPr>
        <w:t xml:space="preserve"> </w:t>
      </w:r>
      <w:r w:rsidR="00FB4EFD">
        <w:rPr>
          <w:rStyle w:val="Code"/>
        </w:rPr>
        <w:t>node </w:t>
      </w:r>
      <w:r w:rsidR="009C294A">
        <w:rPr>
          <w:rStyle w:val="Code"/>
        </w:rPr>
        <w:noBreakHyphen/>
      </w:r>
      <w:r w:rsidR="009C294A">
        <w:rPr>
          <w:rStyle w:val="Code"/>
        </w:rPr>
        <w:noBreakHyphen/>
      </w:r>
      <w:r>
        <w:rPr>
          <w:rStyle w:val="Code"/>
        </w:rPr>
        <w:t>version</w:t>
      </w:r>
      <w:r w:rsidRPr="004D7A26">
        <w:t xml:space="preserve"> </w:t>
      </w:r>
      <w:r>
        <w:t>again to verify you have the correct version.</w:t>
      </w:r>
    </w:p>
    <w:p w14:paraId="46E979DF" w14:textId="428DE06B" w:rsidR="00273696" w:rsidRPr="00666F5E" w:rsidRDefault="00273696" w:rsidP="00273696">
      <w:pPr>
        <w:pStyle w:val="ListParagraph"/>
        <w:numPr>
          <w:ilvl w:val="0"/>
          <w:numId w:val="2"/>
        </w:numPr>
        <w:rPr>
          <w:rStyle w:val="Code"/>
          <w:color w:val="auto"/>
        </w:rPr>
      </w:pPr>
      <w:r w:rsidRPr="00273696">
        <w:t>Run</w:t>
      </w:r>
      <w:r w:rsidRPr="00666F5E">
        <w:t xml:space="preserve"> </w:t>
      </w:r>
      <w:r w:rsidR="00FB4EFD">
        <w:rPr>
          <w:rStyle w:val="Code"/>
        </w:rPr>
        <w:t>npm </w:t>
      </w:r>
      <w:r w:rsidRPr="00197304">
        <w:rPr>
          <w:rStyle w:val="Code"/>
        </w:rPr>
        <w:t>install</w:t>
      </w:r>
    </w:p>
    <w:p w14:paraId="05F52CBE" w14:textId="77777777" w:rsidR="00666F5E" w:rsidRPr="00666F5E" w:rsidRDefault="00666F5E" w:rsidP="00666F5E"/>
    <w:p w14:paraId="29C22880" w14:textId="77777777" w:rsidR="00197304" w:rsidRPr="00666F5E" w:rsidRDefault="001303DE" w:rsidP="00666F5E">
      <w:r>
        <w:t>Y</w:t>
      </w:r>
      <w:r w:rsidR="00666F5E" w:rsidRPr="00666F5E">
        <w:t>ou should see</w:t>
      </w:r>
      <w:r w:rsidR="00666F5E">
        <w:t xml:space="preserve"> a list similar to that below (N.B. items may be in a different order).</w:t>
      </w:r>
    </w:p>
    <w:p w14:paraId="1898882D" w14:textId="77777777" w:rsidR="00666F5E" w:rsidRDefault="00666F5E" w:rsidP="009C294A">
      <w:pPr>
        <w:shd w:val="clear" w:color="auto" w:fill="300A24"/>
        <w:spacing w:after="0" w:line="240" w:lineRule="auto"/>
        <w:rPr>
          <w:rFonts w:ascii="Consolas" w:hAnsi="Consolas" w:cs="Consolas"/>
          <w:color w:val="FFFFFF" w:themeColor="background1"/>
          <w:sz w:val="12"/>
        </w:rPr>
      </w:pPr>
    </w:p>
    <w:p w14:paraId="2EACD960"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geo-distance-js@0.0.2 node_modules/geo-distance-js</w:t>
      </w:r>
    </w:p>
    <w:p w14:paraId="381C061A"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p>
    <w:p w14:paraId="2622DF33"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dateformat@1.0.6-1.2.3 node_modules/dateformat</w:t>
      </w:r>
    </w:p>
    <w:p w14:paraId="22D97382"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p>
    <w:p w14:paraId="0B30FCC0"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node-schedule@0.1.8 node_modules/node-schedule</w:t>
      </w:r>
    </w:p>
    <w:p w14:paraId="715CFFE7"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p>
    <w:p w14:paraId="17D23CED"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nodemock@0.2.17 node_modules/nodemock</w:t>
      </w:r>
    </w:p>
    <w:p w14:paraId="77781B3F"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p>
    <w:p w14:paraId="55BA4735"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mockery@1.4.0 node_modules/mockery</w:t>
      </w:r>
    </w:p>
    <w:p w14:paraId="664A97E4"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p>
    <w:p w14:paraId="56B1E549"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icalendar@0.6.5 node_modules/icalendar</w:t>
      </w:r>
    </w:p>
    <w:p w14:paraId="01B60B19"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p>
    <w:p w14:paraId="3FD46EF0"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imap@0.7.11 node_modules/imap</w:t>
      </w:r>
    </w:p>
    <w:p w14:paraId="53B0B126"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utf7@1.0.0</w:t>
      </w:r>
    </w:p>
    <w:p w14:paraId="3C88E5FB"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p>
    <w:p w14:paraId="6AEBAC97"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mapquest@0.0.1 node_modules/mapquest</w:t>
      </w:r>
    </w:p>
    <w:p w14:paraId="6E4917F6"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superagent@0.15.7 (methods@0.0.1, cookiejar@1.3.0, debug@0.7.4, qs@0.6.5, emitter-component@1.0.0, reduce-component@1.0.1, mime@1.2.5, formidable@1.0.14)</w:t>
      </w:r>
    </w:p>
    <w:p w14:paraId="052922FE"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p>
    <w:p w14:paraId="16303009"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express@3.2.3 node_modules/express</w:t>
      </w:r>
    </w:p>
    <w:p w14:paraId="51AF80DE"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methods@0.0.1</w:t>
      </w:r>
    </w:p>
    <w:p w14:paraId="54EF95F2"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fresh@0.1.0</w:t>
      </w:r>
    </w:p>
    <w:p w14:paraId="065841D4"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range-parser@0.0.4</w:t>
      </w:r>
    </w:p>
    <w:p w14:paraId="02E21E7D"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cookie-signature@1.0.1</w:t>
      </w:r>
    </w:p>
    <w:p w14:paraId="37B844ED"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qs@0.6.4</w:t>
      </w:r>
    </w:p>
    <w:p w14:paraId="333915B0"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debug@0.7.4</w:t>
      </w:r>
    </w:p>
    <w:p w14:paraId="3001C666"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buffer-crc32@0.2.1</w:t>
      </w:r>
    </w:p>
    <w:p w14:paraId="4F24F924"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cookie@0.0.5</w:t>
      </w:r>
    </w:p>
    <w:p w14:paraId="5876BBDC"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commander@0.6.1</w:t>
      </w:r>
    </w:p>
    <w:p w14:paraId="5E11C255"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mkdirp@0.3.4</w:t>
      </w:r>
    </w:p>
    <w:p w14:paraId="6A5927CB"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send@0.1.0 (mime@1.2.6)</w:t>
      </w:r>
    </w:p>
    <w:p w14:paraId="79588CAE"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connect@2.7.9 (pause@0.0.1, bytes@0.2.0, formidable@1.0.13)</w:t>
      </w:r>
    </w:p>
    <w:p w14:paraId="5519EBAA"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p>
    <w:p w14:paraId="5E72CDB8"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nodemailer@0.3.44 node_modules/nodemailer</w:t>
      </w:r>
    </w:p>
    <w:p w14:paraId="754AFA6F"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optimist@0.6.0 (wordwrap@0.0.2, minimist@0.0.5)</w:t>
      </w:r>
    </w:p>
    <w:p w14:paraId="5876786C"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simplesmtp@0.3.15 (xoauth2@0.1.8, rai@0.1.8)</w:t>
      </w:r>
    </w:p>
    <w:p w14:paraId="53F6AA10"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mailcomposer@0.2.4 (mime@1.2.9, ent@0.1.0, mimelib@0.2.14)</w:t>
      </w:r>
    </w:p>
    <w:p w14:paraId="38E7180E"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p>
    <w:p w14:paraId="1492AEAD"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mocha@1.9.0 node_modules/mocha</w:t>
      </w:r>
    </w:p>
    <w:p w14:paraId="5A43D14D"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debug@0.7.4</w:t>
      </w:r>
    </w:p>
    <w:p w14:paraId="76C1687C"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growl@1.7.0</w:t>
      </w:r>
    </w:p>
    <w:p w14:paraId="74D2645D"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commander@0.6.1</w:t>
      </w:r>
    </w:p>
    <w:p w14:paraId="466145C9"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diff@1.0.2</w:t>
      </w:r>
    </w:p>
    <w:p w14:paraId="1CBF0F8E"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mkdirp@0.3.3</w:t>
      </w:r>
    </w:p>
    <w:p w14:paraId="68C484C3"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ms@0.3.0</w:t>
      </w:r>
    </w:p>
    <w:p w14:paraId="5626264C"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jade@0.26.3 (mkdirp@0.3.0)</w:t>
      </w:r>
    </w:p>
    <w:p w14:paraId="10981C4F"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p>
    <w:p w14:paraId="3682CF5A"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jade@0.31.1 node_modules/jade</w:t>
      </w:r>
    </w:p>
    <w:p w14:paraId="53598291"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character-parser@1.0.2</w:t>
      </w:r>
    </w:p>
    <w:p w14:paraId="2BF2CA78"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mkdirp@0.3.5</w:t>
      </w:r>
    </w:p>
    <w:p w14:paraId="1C4E369C"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commander@1.1.1 (keypress@0.1.0)</w:t>
      </w:r>
    </w:p>
    <w:p w14:paraId="7F91D06A"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with@1.0.4 (lexical-scope@0.0.12)</w:t>
      </w:r>
    </w:p>
    <w:p w14:paraId="17F5793B"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monocle@0.1.48 (readdirp@0.2.5)</w:t>
      </w:r>
    </w:p>
    <w:p w14:paraId="3F3896B0"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transformers@2.0.1 (promise@2.0.0, css@1.0.8, uglify-js@2.2.5)</w:t>
      </w:r>
    </w:p>
    <w:p w14:paraId="78F9B800"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p>
    <w:p w14:paraId="1F14BE94"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mongodb@1.3.18 node_modules/mongodb</w:t>
      </w:r>
    </w:p>
    <w:p w14:paraId="79E000DD"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kerberos@0.0.3</w:t>
      </w:r>
    </w:p>
    <w:p w14:paraId="218E1AF8"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bson@0.2.2</w:t>
      </w:r>
    </w:p>
    <w:p w14:paraId="63AD5929"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p>
    <w:p w14:paraId="0C425529"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mailparser@0.3.6 node_modules/mailparser</w:t>
      </w:r>
    </w:p>
    <w:p w14:paraId="67C9C282"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mime@1.2.11</w:t>
      </w:r>
    </w:p>
    <w:p w14:paraId="4237F368"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mimelib@0.2.14 (addressparser@0.2.0)</w:t>
      </w:r>
    </w:p>
    <w:p w14:paraId="7781B21F" w14:textId="77777777" w:rsidR="00273696" w:rsidRPr="00666F5E"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encoding@0.1.7 (iconv-lite@0.2.11)</w:t>
      </w:r>
    </w:p>
    <w:p w14:paraId="459B4B31" w14:textId="77777777" w:rsidR="00273696" w:rsidRDefault="00273696" w:rsidP="009C294A">
      <w:pPr>
        <w:shd w:val="clear" w:color="auto" w:fill="300A24"/>
        <w:spacing w:after="0" w:line="240" w:lineRule="auto"/>
        <w:rPr>
          <w:rFonts w:ascii="Consolas" w:hAnsi="Consolas" w:cs="Consolas"/>
          <w:color w:val="FFFFFF" w:themeColor="background1"/>
          <w:sz w:val="12"/>
        </w:rPr>
      </w:pPr>
      <w:r w:rsidRPr="00666F5E">
        <w:rPr>
          <w:rFonts w:ascii="Consolas" w:hAnsi="Consolas" w:cs="Consolas"/>
          <w:color w:val="FFFFFF" w:themeColor="background1"/>
          <w:sz w:val="12"/>
        </w:rPr>
        <w:t xml:space="preserve">└── </w:t>
      </w:r>
      <w:r w:rsidR="00666F5E" w:rsidRPr="00666F5E">
        <w:rPr>
          <w:rFonts w:ascii="Consolas" w:hAnsi="Consolas" w:cs="Consolas"/>
          <w:color w:val="FFFFFF" w:themeColor="background1"/>
          <w:sz w:val="12"/>
        </w:rPr>
        <w:t>iconv@2.0.7</w:t>
      </w:r>
    </w:p>
    <w:p w14:paraId="71A0816C" w14:textId="77777777" w:rsidR="00666F5E" w:rsidRPr="00666F5E" w:rsidRDefault="00666F5E" w:rsidP="009C294A">
      <w:pPr>
        <w:shd w:val="clear" w:color="auto" w:fill="300A24"/>
        <w:spacing w:after="0" w:line="240" w:lineRule="auto"/>
        <w:rPr>
          <w:rFonts w:ascii="Consolas" w:hAnsi="Consolas" w:cs="Consolas"/>
          <w:color w:val="FFFFFF" w:themeColor="background1"/>
          <w:sz w:val="12"/>
        </w:rPr>
      </w:pPr>
    </w:p>
    <w:p w14:paraId="3591F848" w14:textId="77777777" w:rsidR="00666F5E" w:rsidRDefault="00666F5E"/>
    <w:p w14:paraId="3BEEB94C" w14:textId="5E91D4CB" w:rsidR="009049BE" w:rsidRDefault="009049BE" w:rsidP="009629BC">
      <w:pPr>
        <w:pStyle w:val="Heading2"/>
      </w:pPr>
      <w:r>
        <w:t xml:space="preserve">Starting </w:t>
      </w:r>
      <w:r w:rsidR="009629BC">
        <w:t xml:space="preserve">and Configuring </w:t>
      </w:r>
      <w:r>
        <w:t>the ‘Belated’ Backend</w:t>
      </w:r>
    </w:p>
    <w:p w14:paraId="50477BF7" w14:textId="6DCCCC05" w:rsidR="009049BE" w:rsidRPr="009049BE" w:rsidRDefault="009049BE" w:rsidP="009049BE">
      <w:pPr>
        <w:pStyle w:val="ListParagraph"/>
        <w:numPr>
          <w:ilvl w:val="0"/>
          <w:numId w:val="6"/>
        </w:numPr>
      </w:pPr>
      <w:r>
        <w:t xml:space="preserve">Ensure MongoDB is running. You can use </w:t>
      </w:r>
      <w:r>
        <w:rPr>
          <w:rStyle w:val="Code"/>
        </w:rPr>
        <w:t>sudo</w:t>
      </w:r>
      <w:r w:rsidR="00FB4EFD">
        <w:rPr>
          <w:rStyle w:val="Code"/>
        </w:rPr>
        <w:t> </w:t>
      </w:r>
      <w:r>
        <w:rPr>
          <w:rStyle w:val="Code"/>
        </w:rPr>
        <w:t>service</w:t>
      </w:r>
      <w:r w:rsidR="00FB4EFD">
        <w:rPr>
          <w:rStyle w:val="Code"/>
        </w:rPr>
        <w:t> </w:t>
      </w:r>
      <w:r>
        <w:rPr>
          <w:rStyle w:val="Code"/>
        </w:rPr>
        <w:t>mongodb</w:t>
      </w:r>
      <w:r w:rsidR="00FB4EFD">
        <w:rPr>
          <w:rStyle w:val="Code"/>
        </w:rPr>
        <w:t> </w:t>
      </w:r>
      <w:r>
        <w:rPr>
          <w:rStyle w:val="Code"/>
        </w:rPr>
        <w:t>start</w:t>
      </w:r>
      <w:r w:rsidRPr="009049BE">
        <w:t xml:space="preserve"> </w:t>
      </w:r>
      <w:r>
        <w:t>to start it if necessary.</w:t>
      </w:r>
    </w:p>
    <w:p w14:paraId="616B8706" w14:textId="4A7F94C6" w:rsidR="00F45BBC" w:rsidRDefault="00666F5E" w:rsidP="009049BE">
      <w:pPr>
        <w:pStyle w:val="ListParagraph"/>
        <w:numPr>
          <w:ilvl w:val="0"/>
          <w:numId w:val="6"/>
        </w:numPr>
      </w:pPr>
      <w:r>
        <w:t xml:space="preserve">To start the application, run </w:t>
      </w:r>
      <w:r w:rsidR="001F5F43">
        <w:rPr>
          <w:rStyle w:val="Code"/>
        </w:rPr>
        <w:t>sudo</w:t>
      </w:r>
      <w:r w:rsidR="00FB4EFD">
        <w:rPr>
          <w:rStyle w:val="Code"/>
        </w:rPr>
        <w:t> </w:t>
      </w:r>
      <w:r w:rsidR="001F5F43">
        <w:rPr>
          <w:rStyle w:val="Code"/>
        </w:rPr>
        <w:t>n</w:t>
      </w:r>
      <w:r w:rsidR="006F14E8">
        <w:rPr>
          <w:rStyle w:val="Code"/>
        </w:rPr>
        <w:t>pm</w:t>
      </w:r>
      <w:r w:rsidR="00FB4EFD">
        <w:rPr>
          <w:rStyle w:val="Code"/>
        </w:rPr>
        <w:t> </w:t>
      </w:r>
      <w:r w:rsidR="006F14E8">
        <w:rPr>
          <w:rStyle w:val="Code"/>
        </w:rPr>
        <w:t>start</w:t>
      </w:r>
      <w:r w:rsidRPr="00666F5E">
        <w:t>.</w:t>
      </w:r>
    </w:p>
    <w:p w14:paraId="7527D847" w14:textId="675EAFE1" w:rsidR="009049BE" w:rsidRDefault="001F5F43" w:rsidP="009049BE">
      <w:pPr>
        <w:pStyle w:val="ListParagraph"/>
        <w:numPr>
          <w:ilvl w:val="0"/>
          <w:numId w:val="6"/>
        </w:numPr>
      </w:pPr>
      <w:r>
        <w:t>If this is the first time running the application, you will be prompted to enter a number of configuration properties. The table below outlines the correct values -- be sure to enter them carefully!</w:t>
      </w:r>
      <w:r w:rsidR="00FB4EFD">
        <w:t xml:space="preserve"> </w:t>
      </w:r>
    </w:p>
    <w:tbl>
      <w:tblPr>
        <w:tblW w:w="0" w:type="auto"/>
        <w:tblInd w:w="606" w:type="dxa"/>
        <w:tblLayout w:type="fixed"/>
        <w:tblCellMar>
          <w:left w:w="0" w:type="dxa"/>
          <w:right w:w="0" w:type="dxa"/>
        </w:tblCellMar>
        <w:tblLook w:val="04A0" w:firstRow="1" w:lastRow="0" w:firstColumn="1" w:lastColumn="0" w:noHBand="0" w:noVBand="1"/>
      </w:tblPr>
      <w:tblGrid>
        <w:gridCol w:w="3070"/>
        <w:gridCol w:w="5330"/>
      </w:tblGrid>
      <w:tr w:rsidR="001F5F43" w14:paraId="0F756E76" w14:textId="77777777" w:rsidTr="001F5F43">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A1199A" w14:textId="77777777" w:rsidR="001F5F43" w:rsidRDefault="001F5F43">
            <w:pPr>
              <w:rPr>
                <w:b/>
                <w:bCs/>
              </w:rPr>
            </w:pPr>
            <w:r>
              <w:rPr>
                <w:b/>
                <w:bCs/>
              </w:rPr>
              <w:t>Gmail account email</w:t>
            </w:r>
          </w:p>
        </w:tc>
        <w:tc>
          <w:tcPr>
            <w:tcW w:w="5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5FDB87" w14:textId="77777777" w:rsidR="001F5F43" w:rsidRDefault="001F5F43">
            <w:pPr>
              <w:rPr>
                <w:rFonts w:ascii="Consolas" w:hAnsi="Consolas" w:cs="Consolas"/>
              </w:rPr>
            </w:pPr>
            <w:r w:rsidRPr="001F5F43">
              <w:rPr>
                <w:rFonts w:ascii="Consolas" w:hAnsi="Consolas" w:cs="Consolas"/>
              </w:rPr>
              <w:t>calqut@gmail.com</w:t>
            </w:r>
          </w:p>
        </w:tc>
      </w:tr>
      <w:tr w:rsidR="001F5F43" w14:paraId="073C9E72" w14:textId="77777777" w:rsidTr="001F5F43">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B62FC" w14:textId="77777777" w:rsidR="001F5F43" w:rsidRDefault="001F5F43">
            <w:pPr>
              <w:rPr>
                <w:rFonts w:ascii="Calibri" w:hAnsi="Calibri" w:cs="Times New Roman"/>
                <w:b/>
                <w:bCs/>
              </w:rPr>
            </w:pPr>
            <w:r>
              <w:rPr>
                <w:b/>
                <w:bCs/>
              </w:rPr>
              <w:t>Gmail account password</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60B12746" w14:textId="338D86E4" w:rsidR="004D47CB" w:rsidRPr="00D1560A" w:rsidRDefault="00D1560A" w:rsidP="00D1560A">
            <w:pPr>
              <w:rPr>
                <w:rFonts w:ascii="Consolas" w:hAnsi="Consolas" w:cs="Consolas"/>
              </w:rPr>
            </w:pPr>
            <w:r>
              <w:rPr>
                <w:rFonts w:ascii="Consolas" w:hAnsi="Consolas" w:cs="Consolas"/>
              </w:rPr>
              <w:t>--Removed from GitHub version for security reasons--</w:t>
            </w:r>
          </w:p>
        </w:tc>
      </w:tr>
      <w:tr w:rsidR="001F5F43" w14:paraId="33167B30" w14:textId="77777777" w:rsidTr="001F5F43">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7321D" w14:textId="77777777" w:rsidR="001F5F43" w:rsidRDefault="001F5F43">
            <w:pPr>
              <w:rPr>
                <w:rFonts w:ascii="Calibri" w:hAnsi="Calibri" w:cs="Times New Roman"/>
                <w:b/>
                <w:bCs/>
              </w:rPr>
            </w:pPr>
            <w:r>
              <w:rPr>
                <w:b/>
                <w:bCs/>
              </w:rPr>
              <w:t>Bing API Key</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4317CB43" w14:textId="38CB205A" w:rsidR="001F5F43" w:rsidRDefault="00D1560A">
            <w:pPr>
              <w:rPr>
                <w:rFonts w:ascii="Consolas" w:hAnsi="Consolas" w:cs="Consolas"/>
              </w:rPr>
            </w:pPr>
            <w:r>
              <w:rPr>
                <w:rFonts w:ascii="Consolas" w:hAnsi="Consolas" w:cs="Consolas"/>
              </w:rPr>
              <w:t>--Removed from GitHub version for security reasons--</w:t>
            </w:r>
          </w:p>
          <w:p w14:paraId="326A4CF1" w14:textId="39DD9FF8" w:rsidR="007855F8" w:rsidRPr="004D47CB" w:rsidRDefault="007855F8" w:rsidP="004D47CB">
            <w:r>
              <w:lastRenderedPageBreak/>
              <w:t>Or, get a new key</w:t>
            </w:r>
            <w:r w:rsidR="004D47CB">
              <w:t xml:space="preserve"> at </w:t>
            </w:r>
            <w:hyperlink r:id="rId10" w:history="1">
              <w:r w:rsidRPr="0059504D">
                <w:rPr>
                  <w:rStyle w:val="Hyperlink"/>
                </w:rPr>
                <w:t>http://www.bingmapsportal.com/</w:t>
              </w:r>
            </w:hyperlink>
          </w:p>
        </w:tc>
      </w:tr>
      <w:tr w:rsidR="001F5F43" w14:paraId="7AE70B0F" w14:textId="77777777" w:rsidTr="001F5F43">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0BEC7" w14:textId="77777777" w:rsidR="001F5F43" w:rsidRDefault="001F5F43">
            <w:pPr>
              <w:rPr>
                <w:rFonts w:ascii="Calibri" w:hAnsi="Calibri" w:cs="Times New Roman"/>
                <w:b/>
                <w:bCs/>
              </w:rPr>
            </w:pPr>
            <w:r>
              <w:rPr>
                <w:b/>
                <w:bCs/>
              </w:rPr>
              <w:lastRenderedPageBreak/>
              <w:t xml:space="preserve">Mongo DB connection string </w:t>
            </w:r>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66237FB4" w14:textId="77777777" w:rsidR="001F5F43" w:rsidRDefault="001F5F43">
            <w:pPr>
              <w:rPr>
                <w:rFonts w:ascii="Consolas" w:hAnsi="Consolas" w:cs="Consolas"/>
              </w:rPr>
            </w:pPr>
            <w:r>
              <w:rPr>
                <w:rFonts w:ascii="Consolas" w:hAnsi="Consolas" w:cs="Consolas"/>
              </w:rPr>
              <w:t>mongodb://localhost:27017/</w:t>
            </w:r>
          </w:p>
        </w:tc>
      </w:tr>
      <w:tr w:rsidR="001F5F43" w14:paraId="60A66443" w14:textId="77777777" w:rsidTr="001F5F43">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02E9F" w14:textId="77777777" w:rsidR="001F5F43" w:rsidRDefault="001F5F43">
            <w:pPr>
              <w:rPr>
                <w:rFonts w:ascii="Calibri" w:hAnsi="Calibri" w:cs="Times New Roman"/>
                <w:b/>
                <w:bCs/>
              </w:rPr>
            </w:pPr>
            <w:bookmarkStart w:id="0" w:name="LiveWebsiteDomain"/>
            <w:r>
              <w:rPr>
                <w:b/>
                <w:bCs/>
              </w:rPr>
              <w:t>Live website domain</w:t>
            </w:r>
            <w:bookmarkEnd w:id="0"/>
          </w:p>
        </w:tc>
        <w:tc>
          <w:tcPr>
            <w:tcW w:w="5330" w:type="dxa"/>
            <w:tcBorders>
              <w:top w:val="nil"/>
              <w:left w:val="nil"/>
              <w:bottom w:val="single" w:sz="8" w:space="0" w:color="auto"/>
              <w:right w:val="single" w:sz="8" w:space="0" w:color="auto"/>
            </w:tcBorders>
            <w:tcMar>
              <w:top w:w="0" w:type="dxa"/>
              <w:left w:w="108" w:type="dxa"/>
              <w:bottom w:w="0" w:type="dxa"/>
              <w:right w:w="108" w:type="dxa"/>
            </w:tcMar>
            <w:hideMark/>
          </w:tcPr>
          <w:p w14:paraId="78293A16" w14:textId="246BA4FE" w:rsidR="001F5F43" w:rsidRDefault="001F5F43">
            <w:r>
              <w:rPr>
                <w:color w:val="7F7F7F"/>
              </w:rPr>
              <w:t>The IP Address</w:t>
            </w:r>
            <w:r w:rsidR="00CD540B">
              <w:rPr>
                <w:color w:val="7F7F7F"/>
              </w:rPr>
              <w:t xml:space="preserve"> or domain</w:t>
            </w:r>
            <w:r>
              <w:rPr>
                <w:color w:val="7F7F7F"/>
              </w:rPr>
              <w:t xml:space="preserve"> of your computer or Amazon S3 </w:t>
            </w:r>
            <w:r w:rsidRPr="009629BC">
              <w:rPr>
                <w:color w:val="808080" w:themeColor="background1" w:themeShade="80"/>
              </w:rPr>
              <w:t>instance, e.g. “</w:t>
            </w:r>
            <w:r w:rsidRPr="009629BC">
              <w:rPr>
                <w:rFonts w:ascii="Consolas" w:hAnsi="Consolas" w:cs="Consolas"/>
                <w:color w:val="808080" w:themeColor="background1" w:themeShade="80"/>
              </w:rPr>
              <w:t>54.252.45.18</w:t>
            </w:r>
            <w:r w:rsidRPr="009629BC">
              <w:rPr>
                <w:color w:val="808080" w:themeColor="background1" w:themeShade="80"/>
              </w:rPr>
              <w:t>”</w:t>
            </w:r>
          </w:p>
        </w:tc>
      </w:tr>
    </w:tbl>
    <w:p w14:paraId="6A614B5C" w14:textId="77777777" w:rsidR="001F5F43" w:rsidRDefault="001F5F43" w:rsidP="001F5F43">
      <w:pPr>
        <w:pStyle w:val="ListParagraph"/>
      </w:pPr>
    </w:p>
    <w:p w14:paraId="3194ED47" w14:textId="73AB621B" w:rsidR="006F14E8" w:rsidRDefault="001F5F43" w:rsidP="001F5F43">
      <w:pPr>
        <w:pStyle w:val="ListParagraph"/>
        <w:numPr>
          <w:ilvl w:val="0"/>
          <w:numId w:val="6"/>
        </w:numPr>
      </w:pPr>
      <w:r>
        <w:t xml:space="preserve">If you make a mistake, you will need to shut down the server after configuration using </w:t>
      </w:r>
      <w:r w:rsidRPr="001F5F43">
        <w:rPr>
          <w:rFonts w:ascii="Consolas" w:hAnsi="Consolas" w:cs="Consolas"/>
        </w:rPr>
        <w:t>Ctrl+C</w:t>
      </w:r>
      <w:r>
        <w:t xml:space="preserve"> and edit the </w:t>
      </w:r>
      <w:r w:rsidRPr="001F5F43">
        <w:rPr>
          <w:rFonts w:ascii="Consolas" w:hAnsi="Consolas" w:cs="Consolas"/>
        </w:rPr>
        <w:t>config.json</w:t>
      </w:r>
      <w:r>
        <w:t xml:space="preserve"> file manually. Note: The characters in this file are escaped. For example, a back-slash in a json field is written as </w:t>
      </w:r>
      <w:r w:rsidRPr="001F5F43">
        <w:rPr>
          <w:rFonts w:ascii="Consolas" w:hAnsi="Consolas" w:cs="Consolas"/>
        </w:rPr>
        <w:t>\\</w:t>
      </w:r>
      <w:r>
        <w:t xml:space="preserve"> and a </w:t>
      </w:r>
      <w:r w:rsidR="004645C2">
        <w:t>double-</w:t>
      </w:r>
      <w:r>
        <w:t xml:space="preserve">quote as </w:t>
      </w:r>
      <w:r w:rsidRPr="001F5F43">
        <w:rPr>
          <w:rFonts w:ascii="Consolas" w:hAnsi="Consolas" w:cs="Consolas"/>
        </w:rPr>
        <w:t>\"</w:t>
      </w:r>
      <w:r>
        <w:t>.</w:t>
      </w:r>
      <w:r w:rsidR="00495DA3">
        <w:br/>
      </w:r>
      <w:r w:rsidR="00495DA3">
        <w:br/>
        <w:t xml:space="preserve">On Ubuntu 12.04, you can do this with </w:t>
      </w:r>
      <w:r w:rsidR="00495DA3">
        <w:rPr>
          <w:rStyle w:val="Code"/>
        </w:rPr>
        <w:t>sudo gedit config.json</w:t>
      </w:r>
      <w:r w:rsidR="00495DA3">
        <w:t>. (N.B. sudo may be required if config.json file was created by the server and it ran with sudo.)</w:t>
      </w:r>
    </w:p>
    <w:p w14:paraId="3F37EE36" w14:textId="496A860B" w:rsidR="00626844" w:rsidRPr="005E56DF" w:rsidRDefault="00626844" w:rsidP="009629BC">
      <w:pPr>
        <w:pStyle w:val="Heading2"/>
      </w:pPr>
      <w:r>
        <w:t xml:space="preserve">Running </w:t>
      </w:r>
      <w:r w:rsidRPr="005E56DF">
        <w:t>Tests</w:t>
      </w:r>
    </w:p>
    <w:p w14:paraId="33BBDF19" w14:textId="71534DCE" w:rsidR="00626844" w:rsidRDefault="00626844" w:rsidP="00626844">
      <w:r>
        <w:t>This is an optional task, and not required to get the backend to work.</w:t>
      </w:r>
    </w:p>
    <w:p w14:paraId="7923E69F" w14:textId="1E339679" w:rsidR="00626844" w:rsidRDefault="00626844" w:rsidP="00626844">
      <w:pPr>
        <w:pStyle w:val="ListParagraph"/>
        <w:numPr>
          <w:ilvl w:val="0"/>
          <w:numId w:val="7"/>
        </w:numPr>
      </w:pPr>
      <w:r>
        <w:t xml:space="preserve">Run </w:t>
      </w:r>
      <w:r>
        <w:rPr>
          <w:rStyle w:val="Code"/>
        </w:rPr>
        <w:t>npm test</w:t>
      </w:r>
      <w:r w:rsidRPr="00666F5E">
        <w:t>.</w:t>
      </w:r>
    </w:p>
    <w:p w14:paraId="616593CC" w14:textId="0CB50BA7" w:rsidR="00CF542A" w:rsidRDefault="00626844" w:rsidP="00CF542A">
      <w:pPr>
        <w:pStyle w:val="ListParagraph"/>
        <w:numPr>
          <w:ilvl w:val="0"/>
          <w:numId w:val="7"/>
        </w:numPr>
      </w:pPr>
      <w:r>
        <w:t xml:space="preserve">No tests should fail. There may however, be a couple of “pending” tests – these are tests that have been </w:t>
      </w:r>
      <w:r w:rsidR="00CF542A">
        <w:t xml:space="preserve">intentionally </w:t>
      </w:r>
      <w:r>
        <w:t xml:space="preserve">disabled </w:t>
      </w:r>
      <w:r w:rsidR="00CF542A">
        <w:t>by the developer and do not indicate a problem.</w:t>
      </w:r>
    </w:p>
    <w:p w14:paraId="2D688A49" w14:textId="77777777" w:rsidR="009629BC" w:rsidRDefault="009629BC" w:rsidP="009629BC"/>
    <w:p w14:paraId="7BC45B71" w14:textId="77777777" w:rsidR="009629BC" w:rsidRDefault="009629BC">
      <w:pPr>
        <w:rPr>
          <w:rFonts w:asciiTheme="majorHAnsi" w:eastAsiaTheme="majorEastAsia" w:hAnsiTheme="majorHAnsi" w:cstheme="majorBidi"/>
          <w:color w:val="2E74B5" w:themeColor="accent1" w:themeShade="BF"/>
          <w:sz w:val="32"/>
          <w:szCs w:val="32"/>
        </w:rPr>
      </w:pPr>
      <w:r>
        <w:br w:type="page"/>
      </w:r>
    </w:p>
    <w:p w14:paraId="1048E181" w14:textId="0B273FB9" w:rsidR="00CF542A" w:rsidRDefault="009629BC" w:rsidP="009629BC">
      <w:pPr>
        <w:pStyle w:val="Heading1"/>
      </w:pPr>
      <w:r>
        <w:lastRenderedPageBreak/>
        <w:t>Instructions for Android App</w:t>
      </w:r>
    </w:p>
    <w:p w14:paraId="610D8198" w14:textId="77777777" w:rsidR="009629BC" w:rsidRPr="00053794" w:rsidRDefault="009629BC" w:rsidP="00053794">
      <w:pPr>
        <w:pStyle w:val="Heading2"/>
      </w:pPr>
      <w:r w:rsidRPr="00053794">
        <w:rPr>
          <w:rStyle w:val="Heading1Char"/>
          <w:sz w:val="26"/>
          <w:szCs w:val="26"/>
        </w:rPr>
        <w:t>Installing the app on your device</w:t>
      </w:r>
    </w:p>
    <w:p w14:paraId="5E31913D" w14:textId="77777777" w:rsidR="009629BC" w:rsidRDefault="009629BC" w:rsidP="009629BC">
      <w:pPr>
        <w:pStyle w:val="ListParagraph"/>
        <w:numPr>
          <w:ilvl w:val="0"/>
          <w:numId w:val="8"/>
        </w:numPr>
      </w:pPr>
      <w:r>
        <w:t>The Belated Android App should be compatible with versions of Android from Ice Cream Sandwich (4.0, API level 14). However, Android 4.2 Jelly Bean (API level 17) is the only tested platform and is therefore recommended.</w:t>
      </w:r>
    </w:p>
    <w:p w14:paraId="2E9DB604" w14:textId="77777777" w:rsidR="009629BC" w:rsidRDefault="009629BC" w:rsidP="009629BC">
      <w:pPr>
        <w:pStyle w:val="ListParagraph"/>
        <w:numPr>
          <w:ilvl w:val="0"/>
          <w:numId w:val="8"/>
        </w:numPr>
      </w:pPr>
      <w:r>
        <w:t xml:space="preserve">Obtain the MainActivity.apk file from </w:t>
      </w:r>
      <w:hyperlink r:id="rId11" w:history="1">
        <w:r w:rsidRPr="0059504D">
          <w:rPr>
            <w:rStyle w:val="Hyperlink"/>
          </w:rPr>
          <w:t>https://github.com/patrickmeiring/belated-client/blob/master/bin/MainActivity.apk</w:t>
        </w:r>
      </w:hyperlink>
      <w:r>
        <w:t>, or clone the repository and look in the “bin” directory.</w:t>
      </w:r>
    </w:p>
    <w:p w14:paraId="735C7DA8" w14:textId="77777777" w:rsidR="009629BC" w:rsidRDefault="009629BC" w:rsidP="009629BC">
      <w:pPr>
        <w:pStyle w:val="ListParagraph"/>
        <w:numPr>
          <w:ilvl w:val="0"/>
          <w:numId w:val="8"/>
        </w:numPr>
      </w:pPr>
      <w:r>
        <w:t>Transfer the Android Package (APK) to your smartphone, for example using email.</w:t>
      </w:r>
    </w:p>
    <w:p w14:paraId="3E4D9DCD" w14:textId="77777777" w:rsidR="009629BC" w:rsidRDefault="009629BC" w:rsidP="009629BC">
      <w:pPr>
        <w:pStyle w:val="ListParagraph"/>
        <w:numPr>
          <w:ilvl w:val="0"/>
          <w:numId w:val="8"/>
        </w:numPr>
      </w:pPr>
      <w:r>
        <w:t>Install the package, such as by opening the email attachment. You will need to give the app a number of permissions – including precise location, account details, internet access and control over the device’s power management.</w:t>
      </w:r>
    </w:p>
    <w:p w14:paraId="42ABA068" w14:textId="77777777" w:rsidR="009629BC" w:rsidRDefault="009629BC" w:rsidP="009629BC">
      <w:pPr>
        <w:pStyle w:val="Heading2"/>
      </w:pPr>
      <w:r>
        <w:t>Configuring the app</w:t>
      </w:r>
    </w:p>
    <w:p w14:paraId="4D3594F1" w14:textId="77777777" w:rsidR="009629BC" w:rsidRDefault="009629BC" w:rsidP="009629BC">
      <w:pPr>
        <w:pStyle w:val="ListParagraph"/>
        <w:numPr>
          <w:ilvl w:val="0"/>
          <w:numId w:val="9"/>
        </w:numPr>
      </w:pPr>
      <w:r>
        <w:t>Open the app from the Android launcher.</w:t>
      </w:r>
    </w:p>
    <w:p w14:paraId="1B9FAF41" w14:textId="77777777" w:rsidR="009629BC" w:rsidRDefault="009629BC" w:rsidP="009629BC">
      <w:pPr>
        <w:pStyle w:val="ListParagraph"/>
      </w:pPr>
      <w:r>
        <w:rPr>
          <w:noProof/>
          <w:lang w:eastAsia="en-AU"/>
        </w:rPr>
        <w:drawing>
          <wp:inline distT="0" distB="0" distL="0" distR="0" wp14:anchorId="0BB7B74B" wp14:editId="21FF7B16">
            <wp:extent cx="4251158" cy="1852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0" t="6165" r="24844" b="70095"/>
                    <a:stretch/>
                  </pic:blipFill>
                  <pic:spPr bwMode="auto">
                    <a:xfrm>
                      <a:off x="0" y="0"/>
                      <a:ext cx="4251434" cy="1852983"/>
                    </a:xfrm>
                    <a:prstGeom prst="rect">
                      <a:avLst/>
                    </a:prstGeom>
                    <a:ln>
                      <a:noFill/>
                    </a:ln>
                    <a:extLst>
                      <a:ext uri="{53640926-AAD7-44D8-BBD7-CCE9431645EC}">
                        <a14:shadowObscured xmlns:a14="http://schemas.microsoft.com/office/drawing/2010/main"/>
                      </a:ext>
                    </a:extLst>
                  </pic:spPr>
                </pic:pic>
              </a:graphicData>
            </a:graphic>
          </wp:inline>
        </w:drawing>
      </w:r>
    </w:p>
    <w:p w14:paraId="581311F3" w14:textId="77777777" w:rsidR="009629BC" w:rsidRDefault="009629BC" w:rsidP="009629BC">
      <w:pPr>
        <w:pStyle w:val="ListParagraph"/>
      </w:pPr>
    </w:p>
    <w:p w14:paraId="6EA48019" w14:textId="77777777" w:rsidR="009629BC" w:rsidRDefault="009629BC" w:rsidP="009629BC">
      <w:pPr>
        <w:pStyle w:val="ListParagraph"/>
        <w:numPr>
          <w:ilvl w:val="0"/>
          <w:numId w:val="9"/>
        </w:numPr>
      </w:pPr>
      <w:r>
        <w:t>Tap the three vertical dots, then “Settings”.</w:t>
      </w:r>
      <w:r>
        <w:br/>
      </w:r>
      <w:r>
        <w:rPr>
          <w:noProof/>
          <w:lang w:eastAsia="en-AU"/>
        </w:rPr>
        <w:drawing>
          <wp:inline distT="0" distB="0" distL="0" distR="0" wp14:anchorId="6121AF5E" wp14:editId="645181B6">
            <wp:extent cx="4211053" cy="195693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0" t="6269" r="25258" b="68656"/>
                    <a:stretch/>
                  </pic:blipFill>
                  <pic:spPr bwMode="auto">
                    <a:xfrm>
                      <a:off x="0" y="0"/>
                      <a:ext cx="4211673" cy="1957218"/>
                    </a:xfrm>
                    <a:prstGeom prst="rect">
                      <a:avLst/>
                    </a:prstGeom>
                    <a:ln>
                      <a:noFill/>
                    </a:ln>
                    <a:extLst>
                      <a:ext uri="{53640926-AAD7-44D8-BBD7-CCE9431645EC}">
                        <a14:shadowObscured xmlns:a14="http://schemas.microsoft.com/office/drawing/2010/main"/>
                      </a:ext>
                    </a:extLst>
                  </pic:spPr>
                </pic:pic>
              </a:graphicData>
            </a:graphic>
          </wp:inline>
        </w:drawing>
      </w:r>
    </w:p>
    <w:p w14:paraId="37D343B5" w14:textId="77777777" w:rsidR="009629BC" w:rsidRDefault="009629BC" w:rsidP="009629BC">
      <w:pPr>
        <w:pStyle w:val="ListParagraph"/>
      </w:pPr>
      <w:r>
        <w:t>You should now see the Settings screen.</w:t>
      </w:r>
    </w:p>
    <w:p w14:paraId="3ED93DB6" w14:textId="77777777" w:rsidR="009629BC" w:rsidRDefault="009629BC" w:rsidP="009629BC">
      <w:pPr>
        <w:pStyle w:val="ListParagraph"/>
      </w:pPr>
    </w:p>
    <w:p w14:paraId="2F21497B" w14:textId="77777777" w:rsidR="009629BC" w:rsidRDefault="009629BC" w:rsidP="009629BC">
      <w:pPr>
        <w:pStyle w:val="ListParagraph"/>
        <w:numPr>
          <w:ilvl w:val="0"/>
          <w:numId w:val="9"/>
        </w:numPr>
      </w:pPr>
      <w:r>
        <w:t>Configure the app as follows:</w:t>
      </w:r>
    </w:p>
    <w:tbl>
      <w:tblPr>
        <w:tblStyle w:val="TableGrid"/>
        <w:tblW w:w="0" w:type="auto"/>
        <w:tblInd w:w="720" w:type="dxa"/>
        <w:tblLook w:val="04A0" w:firstRow="1" w:lastRow="0" w:firstColumn="1" w:lastColumn="0" w:noHBand="0" w:noVBand="1"/>
      </w:tblPr>
      <w:tblGrid>
        <w:gridCol w:w="4153"/>
        <w:gridCol w:w="4143"/>
      </w:tblGrid>
      <w:tr w:rsidR="009629BC" w14:paraId="77D841CD" w14:textId="77777777" w:rsidTr="009629BC">
        <w:tc>
          <w:tcPr>
            <w:tcW w:w="4153" w:type="dxa"/>
          </w:tcPr>
          <w:p w14:paraId="2B0CCFC6" w14:textId="77777777" w:rsidR="009629BC" w:rsidRPr="00406B81" w:rsidRDefault="009629BC" w:rsidP="008C77C3">
            <w:pPr>
              <w:pStyle w:val="ListParagraph"/>
              <w:ind w:left="0"/>
              <w:rPr>
                <w:b/>
              </w:rPr>
            </w:pPr>
            <w:r>
              <w:rPr>
                <w:b/>
              </w:rPr>
              <w:t>Belated Service</w:t>
            </w:r>
            <w:r>
              <w:rPr>
                <w:b/>
              </w:rPr>
              <w:br/>
            </w:r>
            <w:r w:rsidRPr="00FA38CE">
              <w:rPr>
                <w:i/>
              </w:rPr>
              <w:t>This toggle enables or disables a background service on your phone, which sends your location to the backend. This is needed to for Belated to work properly, however you may turn it off at times to save battery and your privacy.</w:t>
            </w:r>
          </w:p>
        </w:tc>
        <w:tc>
          <w:tcPr>
            <w:tcW w:w="4143" w:type="dxa"/>
          </w:tcPr>
          <w:p w14:paraId="258B9B79" w14:textId="77777777" w:rsidR="009629BC" w:rsidRDefault="009629BC" w:rsidP="008C77C3">
            <w:pPr>
              <w:pStyle w:val="ListParagraph"/>
              <w:ind w:left="0"/>
            </w:pPr>
            <w:r>
              <w:t>ON</w:t>
            </w:r>
          </w:p>
        </w:tc>
      </w:tr>
      <w:tr w:rsidR="009629BC" w14:paraId="523A38FE" w14:textId="77777777" w:rsidTr="009629BC">
        <w:tc>
          <w:tcPr>
            <w:tcW w:w="4153" w:type="dxa"/>
          </w:tcPr>
          <w:p w14:paraId="3E61554D" w14:textId="63EC9CE9" w:rsidR="009629BC" w:rsidRDefault="009629BC" w:rsidP="008C77C3">
            <w:pPr>
              <w:pStyle w:val="ListParagraph"/>
              <w:ind w:left="0"/>
            </w:pPr>
            <w:r>
              <w:rPr>
                <w:b/>
              </w:rPr>
              <w:lastRenderedPageBreak/>
              <w:t>Service IP</w:t>
            </w:r>
            <w:r>
              <w:rPr>
                <w:b/>
              </w:rPr>
              <w:br/>
            </w:r>
            <w:r w:rsidRPr="00FA38CE">
              <w:rPr>
                <w:i/>
              </w:rPr>
              <w:t>The IP address</w:t>
            </w:r>
            <w:r>
              <w:rPr>
                <w:i/>
              </w:rPr>
              <w:t xml:space="preserve"> or domain</w:t>
            </w:r>
            <w:r w:rsidRPr="00FA38CE">
              <w:rPr>
                <w:i/>
              </w:rPr>
              <w:t xml:space="preserve"> of the backend.</w:t>
            </w:r>
            <w:r>
              <w:rPr>
                <w:i/>
              </w:rPr>
              <w:t xml:space="preserve"> If incorrect, you will see “Service unavailable” on the main screen.</w:t>
            </w:r>
          </w:p>
        </w:tc>
        <w:tc>
          <w:tcPr>
            <w:tcW w:w="4143" w:type="dxa"/>
          </w:tcPr>
          <w:p w14:paraId="37124051" w14:textId="07DB6722" w:rsidR="009629BC" w:rsidRDefault="009629BC" w:rsidP="009629BC">
            <w:pPr>
              <w:pStyle w:val="ListParagraph"/>
              <w:ind w:left="0"/>
            </w:pPr>
            <w:r w:rsidRPr="009629BC">
              <w:rPr>
                <w:color w:val="808080" w:themeColor="background1" w:themeShade="80"/>
              </w:rPr>
              <w:t>This should be the same as the configured “Live website domain” on the Backend</w:t>
            </w:r>
            <w:r>
              <w:rPr>
                <w:color w:val="808080" w:themeColor="background1" w:themeShade="80"/>
              </w:rPr>
              <w:t xml:space="preserve"> (Refer to setting on pg. </w:t>
            </w:r>
            <w:r>
              <w:rPr>
                <w:color w:val="808080" w:themeColor="background1" w:themeShade="80"/>
              </w:rPr>
              <w:fldChar w:fldCharType="begin"/>
            </w:r>
            <w:r>
              <w:rPr>
                <w:color w:val="808080" w:themeColor="background1" w:themeShade="80"/>
              </w:rPr>
              <w:instrText xml:space="preserve"> PAGEREF LiveWebsiteDomain \h </w:instrText>
            </w:r>
            <w:r>
              <w:rPr>
                <w:color w:val="808080" w:themeColor="background1" w:themeShade="80"/>
              </w:rPr>
            </w:r>
            <w:r>
              <w:rPr>
                <w:color w:val="808080" w:themeColor="background1" w:themeShade="80"/>
              </w:rPr>
              <w:fldChar w:fldCharType="separate"/>
            </w:r>
            <w:r>
              <w:rPr>
                <w:noProof/>
                <w:color w:val="808080" w:themeColor="background1" w:themeShade="80"/>
              </w:rPr>
              <w:t>3</w:t>
            </w:r>
            <w:r>
              <w:rPr>
                <w:color w:val="808080" w:themeColor="background1" w:themeShade="80"/>
              </w:rPr>
              <w:fldChar w:fldCharType="end"/>
            </w:r>
            <w:r>
              <w:rPr>
                <w:color w:val="808080" w:themeColor="background1" w:themeShade="80"/>
              </w:rPr>
              <w:t>)</w:t>
            </w:r>
            <w:r w:rsidRPr="009629BC">
              <w:rPr>
                <w:color w:val="808080" w:themeColor="background1" w:themeShade="80"/>
              </w:rPr>
              <w:t xml:space="preserve"> </w:t>
            </w:r>
          </w:p>
        </w:tc>
      </w:tr>
      <w:tr w:rsidR="009629BC" w14:paraId="643BB25E" w14:textId="77777777" w:rsidTr="009629BC">
        <w:tc>
          <w:tcPr>
            <w:tcW w:w="4153" w:type="dxa"/>
          </w:tcPr>
          <w:p w14:paraId="5295A34B" w14:textId="77777777" w:rsidR="009629BC" w:rsidRDefault="009629BC" w:rsidP="008C77C3">
            <w:pPr>
              <w:pStyle w:val="ListParagraph"/>
              <w:ind w:left="0"/>
            </w:pPr>
            <w:r>
              <w:rPr>
                <w:b/>
              </w:rPr>
              <w:t>Your email</w:t>
            </w:r>
          </w:p>
          <w:p w14:paraId="1EA952C0" w14:textId="326BCBB6" w:rsidR="009629BC" w:rsidRPr="009629BC" w:rsidRDefault="009629BC" w:rsidP="009629BC">
            <w:pPr>
              <w:pStyle w:val="ListParagraph"/>
              <w:ind w:left="0"/>
              <w:rPr>
                <w:i/>
              </w:rPr>
            </w:pPr>
            <w:r>
              <w:rPr>
                <w:i/>
              </w:rPr>
              <w:t>The email address the app will download meetings and report location for. When performing a demo, this email should either be the organiser or attendee of a meeting request.</w:t>
            </w:r>
          </w:p>
        </w:tc>
        <w:tc>
          <w:tcPr>
            <w:tcW w:w="4143" w:type="dxa"/>
          </w:tcPr>
          <w:p w14:paraId="60D8477F" w14:textId="5656FE99" w:rsidR="009629BC" w:rsidRDefault="009629BC" w:rsidP="009629BC">
            <w:pPr>
              <w:pStyle w:val="ListParagraph"/>
              <w:ind w:left="0"/>
            </w:pPr>
            <w:r>
              <w:rPr>
                <w:color w:val="808080" w:themeColor="background1" w:themeShade="80"/>
              </w:rPr>
              <w:t>E.g. “john.smith@qut.edu.au”</w:t>
            </w:r>
          </w:p>
        </w:tc>
      </w:tr>
    </w:tbl>
    <w:p w14:paraId="6136BB2E" w14:textId="77777777" w:rsidR="009629BC" w:rsidRDefault="009629BC" w:rsidP="009629BC">
      <w:pPr>
        <w:pStyle w:val="ListParagraph"/>
      </w:pPr>
    </w:p>
    <w:p w14:paraId="62721476" w14:textId="39FDC3BB" w:rsidR="009629BC" w:rsidRDefault="004D47CB" w:rsidP="009629BC">
      <w:pPr>
        <w:pStyle w:val="ListParagraph"/>
        <w:numPr>
          <w:ilvl w:val="0"/>
          <w:numId w:val="9"/>
        </w:numPr>
      </w:pPr>
      <w:r>
        <w:t>Press back to save your settings. If you see “No upcoming meetings,” you have typed the correct service IP (better, you may see a meeting if you have already sent a meeting invite for configured email to the backend!)</w:t>
      </w:r>
      <w:r w:rsidR="009629BC">
        <w:br/>
      </w:r>
      <w:r>
        <w:rPr>
          <w:noProof/>
          <w:lang w:eastAsia="en-AU"/>
        </w:rPr>
        <w:drawing>
          <wp:inline distT="0" distB="0" distL="0" distR="0" wp14:anchorId="48259705" wp14:editId="3FCE0C29">
            <wp:extent cx="5479255" cy="214902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842E4.tmp"/>
                    <pic:cNvPicPr/>
                  </pic:nvPicPr>
                  <pic:blipFill>
                    <a:blip r:embed="rId14">
                      <a:extLst>
                        <a:ext uri="{28A0092B-C50C-407E-A947-70E740481C1C}">
                          <a14:useLocalDpi xmlns:a14="http://schemas.microsoft.com/office/drawing/2010/main" val="0"/>
                        </a:ext>
                      </a:extLst>
                    </a:blip>
                    <a:stretch>
                      <a:fillRect/>
                    </a:stretch>
                  </pic:blipFill>
                  <pic:spPr>
                    <a:xfrm>
                      <a:off x="0" y="0"/>
                      <a:ext cx="5479255" cy="2149026"/>
                    </a:xfrm>
                    <a:prstGeom prst="rect">
                      <a:avLst/>
                    </a:prstGeom>
                  </pic:spPr>
                </pic:pic>
              </a:graphicData>
            </a:graphic>
          </wp:inline>
        </w:drawing>
      </w:r>
    </w:p>
    <w:p w14:paraId="6BBD63CA" w14:textId="77777777" w:rsidR="00204241" w:rsidRDefault="00204241" w:rsidP="00204241">
      <w:pPr>
        <w:pStyle w:val="Heading2"/>
      </w:pPr>
    </w:p>
    <w:p w14:paraId="0326AD6B" w14:textId="73179BB5" w:rsidR="00053794" w:rsidRPr="00204241" w:rsidRDefault="00053794" w:rsidP="00204241">
      <w:pPr>
        <w:pStyle w:val="Heading2"/>
      </w:pPr>
      <w:r>
        <w:t>Common Problems and Troubleshooting</w:t>
      </w:r>
    </w:p>
    <w:p w14:paraId="4C836C72" w14:textId="30F51945" w:rsidR="00053794" w:rsidRDefault="00053794" w:rsidP="00053794">
      <w:r w:rsidRPr="00053794">
        <w:rPr>
          <w:b/>
        </w:rPr>
        <w:t>When I open the app, it only says “Service unavailable.”</w:t>
      </w:r>
      <w:r>
        <w:t xml:space="preserve"> Check that the </w:t>
      </w:r>
      <w:r w:rsidR="00D1560A">
        <w:t xml:space="preserve">Service IP in the </w:t>
      </w:r>
      <w:r>
        <w:t xml:space="preserve">app configuration is correct (see above). You should be able to see a web page on your smartphone when you navigate in the web browser to the Service IP you configured. </w:t>
      </w:r>
    </w:p>
    <w:p w14:paraId="21BB926D" w14:textId="77777777" w:rsidR="00D1560A" w:rsidRDefault="00053794" w:rsidP="00053794">
      <w:r w:rsidRPr="00053794">
        <w:rPr>
          <w:b/>
        </w:rPr>
        <w:t>When I open the app, it only says “</w:t>
      </w:r>
      <w:r>
        <w:rPr>
          <w:b/>
        </w:rPr>
        <w:t>No upcoming meetings</w:t>
      </w:r>
      <w:r w:rsidRPr="00053794">
        <w:rPr>
          <w:b/>
        </w:rPr>
        <w:t>.”</w:t>
      </w:r>
      <w:r>
        <w:rPr>
          <w:b/>
        </w:rPr>
        <w:t xml:space="preserve"> </w:t>
      </w:r>
      <w:r>
        <w:t xml:space="preserve">You need to send the backend a meeting invitation </w:t>
      </w:r>
      <w:r w:rsidR="00D1560A">
        <w:t>with either:</w:t>
      </w:r>
    </w:p>
    <w:p w14:paraId="5A1117EE" w14:textId="5DFF215A" w:rsidR="00D1560A" w:rsidRDefault="00D1560A" w:rsidP="00D1560A">
      <w:pPr>
        <w:pStyle w:val="ListParagraph"/>
        <w:numPr>
          <w:ilvl w:val="0"/>
          <w:numId w:val="11"/>
        </w:numPr>
      </w:pPr>
      <w:r>
        <w:t xml:space="preserve">The </w:t>
      </w:r>
      <w:r w:rsidRPr="00D1560A">
        <w:rPr>
          <w:u w:val="single"/>
        </w:rPr>
        <w:t>exact</w:t>
      </w:r>
      <w:r>
        <w:t xml:space="preserve"> email you specified in “Your email” as an attendee.</w:t>
      </w:r>
    </w:p>
    <w:p w14:paraId="70A23746" w14:textId="5039DD91" w:rsidR="00D1560A" w:rsidRDefault="00D1560A" w:rsidP="00D1560A">
      <w:pPr>
        <w:pStyle w:val="ListParagraph"/>
        <w:numPr>
          <w:ilvl w:val="0"/>
          <w:numId w:val="11"/>
        </w:numPr>
      </w:pPr>
      <w:r>
        <w:t xml:space="preserve">The </w:t>
      </w:r>
      <w:r w:rsidRPr="00D1560A">
        <w:rPr>
          <w:u w:val="single"/>
        </w:rPr>
        <w:t>exact</w:t>
      </w:r>
      <w:r>
        <w:t xml:space="preserve"> email </w:t>
      </w:r>
      <w:r>
        <w:t>you specified in “Your email”</w:t>
      </w:r>
      <w:r>
        <w:t xml:space="preserve"> as the sender and organiser of that meeting invite.</w:t>
      </w:r>
    </w:p>
    <w:p w14:paraId="3E10EF5D" w14:textId="45DE141B" w:rsidR="00D1560A" w:rsidRDefault="00D1560A" w:rsidP="00D1560A">
      <w:r>
        <w:t>You can verify that these meetings have been received by looking at the backend console.</w:t>
      </w:r>
    </w:p>
    <w:p w14:paraId="6B49E556" w14:textId="30BF82FD" w:rsidR="00053794" w:rsidRPr="00053794" w:rsidRDefault="00D1560A" w:rsidP="00D1560A">
      <w:r>
        <w:t>Then, tap on the three dots and hit</w:t>
      </w:r>
      <w:r w:rsidR="00053794">
        <w:t xml:space="preserve"> “Refresh”.</w:t>
      </w:r>
    </w:p>
    <w:p w14:paraId="3337DCEA" w14:textId="77777777" w:rsidR="00204241" w:rsidRDefault="00D1560A" w:rsidP="00053794">
      <w:pPr>
        <w:rPr>
          <w:b/>
        </w:rPr>
      </w:pPr>
      <w:r>
        <w:rPr>
          <w:b/>
        </w:rPr>
        <w:lastRenderedPageBreak/>
        <w:t xml:space="preserve">The buttons for Walking, Driving and Public Transport are greyed out. </w:t>
      </w:r>
      <w:r w:rsidR="00204241">
        <w:rPr>
          <w:noProof/>
          <w:lang w:eastAsia="en-AU"/>
        </w:rPr>
        <w:drawing>
          <wp:inline distT="0" distB="0" distL="0" distR="0" wp14:anchorId="083D61A6" wp14:editId="35D7CF48">
            <wp:extent cx="3488762" cy="55024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88148.tmp"/>
                    <pic:cNvPicPr/>
                  </pic:nvPicPr>
                  <pic:blipFill>
                    <a:blip r:embed="rId15">
                      <a:extLst>
                        <a:ext uri="{28A0092B-C50C-407E-A947-70E740481C1C}">
                          <a14:useLocalDpi xmlns:a14="http://schemas.microsoft.com/office/drawing/2010/main" val="0"/>
                        </a:ext>
                      </a:extLst>
                    </a:blip>
                    <a:stretch>
                      <a:fillRect/>
                    </a:stretch>
                  </pic:blipFill>
                  <pic:spPr>
                    <a:xfrm>
                      <a:off x="0" y="0"/>
                      <a:ext cx="3490438" cy="5505085"/>
                    </a:xfrm>
                    <a:prstGeom prst="rect">
                      <a:avLst/>
                    </a:prstGeom>
                  </pic:spPr>
                </pic:pic>
              </a:graphicData>
            </a:graphic>
          </wp:inline>
        </w:drawing>
      </w:r>
      <w:bookmarkStart w:id="1" w:name="_GoBack"/>
      <w:bookmarkEnd w:id="1"/>
    </w:p>
    <w:p w14:paraId="47A261D7" w14:textId="0122DC19" w:rsidR="00204241" w:rsidRDefault="00D1560A" w:rsidP="00053794">
      <w:r>
        <w:t>This is usually because the app has not acquired the phone’s location, and cannot yet invoke the Google Directions service.</w:t>
      </w:r>
    </w:p>
    <w:p w14:paraId="25A0BAFB" w14:textId="2231FCD0" w:rsidR="00204241" w:rsidRDefault="00204241" w:rsidP="00053794">
      <w:r>
        <w:t>Possible solutions:</w:t>
      </w:r>
    </w:p>
    <w:p w14:paraId="35459DF2" w14:textId="2B043B82" w:rsidR="00204241" w:rsidRPr="00204241" w:rsidRDefault="00204241" w:rsidP="00204241">
      <w:pPr>
        <w:pStyle w:val="ListParagraph"/>
        <w:numPr>
          <w:ilvl w:val="0"/>
          <w:numId w:val="14"/>
        </w:numPr>
        <w:rPr>
          <w:b/>
        </w:rPr>
      </w:pPr>
      <w:r>
        <w:t>Ensure you can see your location in the Phone’s maps app.</w:t>
      </w:r>
    </w:p>
    <w:p w14:paraId="6E5E1979" w14:textId="4699D511" w:rsidR="00204241" w:rsidRPr="00204241" w:rsidRDefault="00204241" w:rsidP="00204241">
      <w:pPr>
        <w:pStyle w:val="ListParagraph"/>
        <w:numPr>
          <w:ilvl w:val="0"/>
          <w:numId w:val="14"/>
        </w:numPr>
        <w:rPr>
          <w:b/>
        </w:rPr>
      </w:pPr>
      <w:r>
        <w:t>Ensure the Belated Service is switched to “On” in settings.</w:t>
      </w:r>
    </w:p>
    <w:p w14:paraId="4A8B110F" w14:textId="5F0B9E04" w:rsidR="00204241" w:rsidRPr="00204241" w:rsidRDefault="00204241" w:rsidP="00204241">
      <w:pPr>
        <w:pStyle w:val="ListParagraph"/>
        <w:numPr>
          <w:ilvl w:val="0"/>
          <w:numId w:val="14"/>
        </w:numPr>
        <w:rPr>
          <w:b/>
        </w:rPr>
      </w:pPr>
      <w:r>
        <w:t>Verify your Phone’s GPS is enabled, or you have an active cellular SIM in your phone.</w:t>
      </w:r>
    </w:p>
    <w:p w14:paraId="7E98CA67" w14:textId="25A76C8F" w:rsidR="00204241" w:rsidRPr="00204241" w:rsidRDefault="00204241" w:rsidP="00204241">
      <w:pPr>
        <w:pStyle w:val="ListParagraph"/>
        <w:numPr>
          <w:ilvl w:val="0"/>
          <w:numId w:val="14"/>
        </w:numPr>
        <w:rPr>
          <w:b/>
        </w:rPr>
      </w:pPr>
      <w:r>
        <w:t>Reboot your phone.</w:t>
      </w:r>
    </w:p>
    <w:p w14:paraId="3A8978EC" w14:textId="23A2AABC" w:rsidR="00053794" w:rsidRPr="00D1560A" w:rsidRDefault="00053794" w:rsidP="00053794"/>
    <w:sectPr w:rsidR="00053794" w:rsidRPr="00D1560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9DEFA" w14:textId="77777777" w:rsidR="003858CD" w:rsidRDefault="003858CD" w:rsidP="004645C2">
      <w:pPr>
        <w:spacing w:after="0" w:line="240" w:lineRule="auto"/>
      </w:pPr>
      <w:r>
        <w:separator/>
      </w:r>
    </w:p>
  </w:endnote>
  <w:endnote w:type="continuationSeparator" w:id="0">
    <w:p w14:paraId="1123311C" w14:textId="77777777" w:rsidR="003858CD" w:rsidRDefault="003858CD" w:rsidP="0046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555232"/>
      <w:docPartObj>
        <w:docPartGallery w:val="Page Numbers (Bottom of Page)"/>
        <w:docPartUnique/>
      </w:docPartObj>
    </w:sdtPr>
    <w:sdtEndPr>
      <w:rPr>
        <w:noProof/>
      </w:rPr>
    </w:sdtEndPr>
    <w:sdtContent>
      <w:p w14:paraId="6E413C50" w14:textId="26B30DA9" w:rsidR="004645C2" w:rsidRDefault="004645C2">
        <w:pPr>
          <w:pStyle w:val="Footer"/>
          <w:jc w:val="right"/>
        </w:pPr>
        <w:r>
          <w:fldChar w:fldCharType="begin"/>
        </w:r>
        <w:r>
          <w:instrText xml:space="preserve"> PAGE   \* MERGEFORMAT </w:instrText>
        </w:r>
        <w:r>
          <w:fldChar w:fldCharType="separate"/>
        </w:r>
        <w:r w:rsidR="00805818">
          <w:rPr>
            <w:noProof/>
          </w:rPr>
          <w:t>6</w:t>
        </w:r>
        <w:r>
          <w:rPr>
            <w:noProof/>
          </w:rPr>
          <w:fldChar w:fldCharType="end"/>
        </w:r>
      </w:p>
    </w:sdtContent>
  </w:sdt>
  <w:p w14:paraId="76F38A67" w14:textId="77777777" w:rsidR="004645C2" w:rsidRDefault="00464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0E831" w14:textId="77777777" w:rsidR="003858CD" w:rsidRDefault="003858CD" w:rsidP="004645C2">
      <w:pPr>
        <w:spacing w:after="0" w:line="240" w:lineRule="auto"/>
      </w:pPr>
      <w:r>
        <w:separator/>
      </w:r>
    </w:p>
  </w:footnote>
  <w:footnote w:type="continuationSeparator" w:id="0">
    <w:p w14:paraId="57C69988" w14:textId="77777777" w:rsidR="003858CD" w:rsidRDefault="003858CD" w:rsidP="00464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237E1"/>
    <w:multiLevelType w:val="hybridMultilevel"/>
    <w:tmpl w:val="83946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373D82"/>
    <w:multiLevelType w:val="hybridMultilevel"/>
    <w:tmpl w:val="BF0003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366B75"/>
    <w:multiLevelType w:val="hybridMultilevel"/>
    <w:tmpl w:val="6FA230C2"/>
    <w:lvl w:ilvl="0" w:tplc="F86AC4C6">
      <w:start w:val="1"/>
      <w:numFmt w:val="decimal"/>
      <w:lvlText w:val="%1."/>
      <w:lvlJc w:val="left"/>
      <w:pPr>
        <w:ind w:left="720" w:hanging="360"/>
      </w:pPr>
      <w:rPr>
        <w:rFonts w:asciiTheme="minorHAnsi" w:hAnsiTheme="minorHAnsi" w:cstheme="minorBidi"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6752B30"/>
    <w:multiLevelType w:val="hybridMultilevel"/>
    <w:tmpl w:val="0E58C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7354D6"/>
    <w:multiLevelType w:val="hybridMultilevel"/>
    <w:tmpl w:val="9ED27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702C45"/>
    <w:multiLevelType w:val="hybridMultilevel"/>
    <w:tmpl w:val="7B8C3B0A"/>
    <w:lvl w:ilvl="0" w:tplc="26CA8BC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D807CC9"/>
    <w:multiLevelType w:val="hybridMultilevel"/>
    <w:tmpl w:val="3F5E4AC0"/>
    <w:lvl w:ilvl="0" w:tplc="13423D24">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3B2284"/>
    <w:multiLevelType w:val="hybridMultilevel"/>
    <w:tmpl w:val="04A0B3A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5E41F64"/>
    <w:multiLevelType w:val="hybridMultilevel"/>
    <w:tmpl w:val="FA38C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CB331CB"/>
    <w:multiLevelType w:val="hybridMultilevel"/>
    <w:tmpl w:val="D6200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DEA4A67"/>
    <w:multiLevelType w:val="hybridMultilevel"/>
    <w:tmpl w:val="9D6CE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04A6539"/>
    <w:multiLevelType w:val="hybridMultilevel"/>
    <w:tmpl w:val="6438204C"/>
    <w:lvl w:ilvl="0" w:tplc="138C5DF2">
      <w:start w:val="1"/>
      <w:numFmt w:val="bullet"/>
      <w:lvlText w:val=""/>
      <w:lvlJc w:val="left"/>
      <w:pPr>
        <w:ind w:left="720" w:hanging="360"/>
      </w:pPr>
      <w:rPr>
        <w:rFonts w:ascii="Wingdings" w:eastAsiaTheme="minorHAnsi" w:hAnsi="Wingdings"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4A120E"/>
    <w:multiLevelType w:val="hybridMultilevel"/>
    <w:tmpl w:val="9530F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5BA2C20"/>
    <w:multiLevelType w:val="hybridMultilevel"/>
    <w:tmpl w:val="A1944F80"/>
    <w:lvl w:ilvl="0" w:tplc="6EEA8486">
      <w:start w:val="1"/>
      <w:numFmt w:val="bullet"/>
      <w:lvlText w:val=""/>
      <w:lvlJc w:val="left"/>
      <w:pPr>
        <w:ind w:left="720" w:hanging="360"/>
      </w:pPr>
      <w:rPr>
        <w:rFonts w:ascii="Wingdings" w:eastAsiaTheme="minorHAnsi" w:hAnsi="Wingdings" w:cs="Consola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0"/>
  </w:num>
  <w:num w:numId="5">
    <w:abstractNumId w:val="5"/>
  </w:num>
  <w:num w:numId="6">
    <w:abstractNumId w:val="4"/>
  </w:num>
  <w:num w:numId="7">
    <w:abstractNumId w:val="12"/>
  </w:num>
  <w:num w:numId="8">
    <w:abstractNumId w:val="0"/>
  </w:num>
  <w:num w:numId="9">
    <w:abstractNumId w:val="1"/>
  </w:num>
  <w:num w:numId="10">
    <w:abstractNumId w:val="3"/>
  </w:num>
  <w:num w:numId="11">
    <w:abstractNumId w:val="6"/>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696"/>
    <w:rsid w:val="00053794"/>
    <w:rsid w:val="001303DE"/>
    <w:rsid w:val="00197304"/>
    <w:rsid w:val="001F5F43"/>
    <w:rsid w:val="00204241"/>
    <w:rsid w:val="00273696"/>
    <w:rsid w:val="002F07EF"/>
    <w:rsid w:val="003858CD"/>
    <w:rsid w:val="00436593"/>
    <w:rsid w:val="004645C2"/>
    <w:rsid w:val="00495DA3"/>
    <w:rsid w:val="004D47CB"/>
    <w:rsid w:val="004D7A26"/>
    <w:rsid w:val="005C20FD"/>
    <w:rsid w:val="005E56DF"/>
    <w:rsid w:val="00626844"/>
    <w:rsid w:val="00666F5E"/>
    <w:rsid w:val="006F14E8"/>
    <w:rsid w:val="007855F8"/>
    <w:rsid w:val="007C5FC6"/>
    <w:rsid w:val="00805818"/>
    <w:rsid w:val="009049BE"/>
    <w:rsid w:val="009629BC"/>
    <w:rsid w:val="009C294A"/>
    <w:rsid w:val="00B27E59"/>
    <w:rsid w:val="00CD540B"/>
    <w:rsid w:val="00CF542A"/>
    <w:rsid w:val="00D06A3F"/>
    <w:rsid w:val="00D1560A"/>
    <w:rsid w:val="00D6795A"/>
    <w:rsid w:val="00F45BBC"/>
    <w:rsid w:val="00FB4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1472"/>
  <w15:chartTrackingRefBased/>
  <w15:docId w15:val="{D7009232-3CE9-4D96-8DF0-9DC4D42D0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36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45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69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73696"/>
    <w:rPr>
      <w:color w:val="0563C1" w:themeColor="hyperlink"/>
      <w:u w:val="single"/>
    </w:rPr>
  </w:style>
  <w:style w:type="paragraph" w:styleId="ListParagraph">
    <w:name w:val="List Paragraph"/>
    <w:basedOn w:val="Normal"/>
    <w:uiPriority w:val="34"/>
    <w:qFormat/>
    <w:rsid w:val="00273696"/>
    <w:pPr>
      <w:ind w:left="720"/>
      <w:contextualSpacing/>
    </w:pPr>
  </w:style>
  <w:style w:type="character" w:customStyle="1" w:styleId="Code">
    <w:name w:val="Code"/>
    <w:basedOn w:val="DefaultParagraphFont"/>
    <w:uiPriority w:val="1"/>
    <w:qFormat/>
    <w:rsid w:val="00666F5E"/>
    <w:rPr>
      <w:rFonts w:ascii="Consolas" w:hAnsi="Consolas" w:cs="Consolas"/>
      <w:b w:val="0"/>
      <w:color w:val="FFFFFF" w:themeColor="background1"/>
      <w:bdr w:val="none" w:sz="0" w:space="0" w:color="auto"/>
      <w:shd w:val="clear" w:color="auto" w:fill="300A24"/>
    </w:rPr>
  </w:style>
  <w:style w:type="character" w:customStyle="1" w:styleId="Heading2Char">
    <w:name w:val="Heading 2 Char"/>
    <w:basedOn w:val="DefaultParagraphFont"/>
    <w:link w:val="Heading2"/>
    <w:uiPriority w:val="9"/>
    <w:rsid w:val="004645C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6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5C2"/>
  </w:style>
  <w:style w:type="paragraph" w:styleId="Footer">
    <w:name w:val="footer"/>
    <w:basedOn w:val="Normal"/>
    <w:link w:val="FooterChar"/>
    <w:uiPriority w:val="99"/>
    <w:unhideWhenUsed/>
    <w:rsid w:val="0046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C2"/>
  </w:style>
  <w:style w:type="character" w:styleId="FollowedHyperlink">
    <w:name w:val="FollowedHyperlink"/>
    <w:basedOn w:val="DefaultParagraphFont"/>
    <w:uiPriority w:val="99"/>
    <w:semiHidden/>
    <w:unhideWhenUsed/>
    <w:rsid w:val="007C5FC6"/>
    <w:rPr>
      <w:color w:val="954F72" w:themeColor="followedHyperlink"/>
      <w:u w:val="single"/>
    </w:rPr>
  </w:style>
  <w:style w:type="paragraph" w:styleId="Title">
    <w:name w:val="Title"/>
    <w:basedOn w:val="Normal"/>
    <w:next w:val="Normal"/>
    <w:link w:val="TitleChar"/>
    <w:uiPriority w:val="10"/>
    <w:qFormat/>
    <w:rsid w:val="005E56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6D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62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9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mongodb.org/manual/installation/"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trickmeiring/belated-client/blob/master/bin/MainActivity.apk" TargetMode="Externa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hyperlink" Target="http://www.bingmapsportal.com/" TargetMode="External"/><Relationship Id="rId4" Type="http://schemas.openxmlformats.org/officeDocument/2006/relationships/settings" Target="settings.xml"/><Relationship Id="rId9" Type="http://schemas.openxmlformats.org/officeDocument/2006/relationships/hyperlink" Target="https://github.com/joyent/node/wiki/Installing-Node.js-via-package-manager" TargetMode="Externa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23969-9505-449C-A89D-B384D424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dc:creator>
  <cp:keywords/>
  <dc:description/>
  <cp:lastModifiedBy>Patrick M</cp:lastModifiedBy>
  <cp:revision>2</cp:revision>
  <dcterms:created xsi:type="dcterms:W3CDTF">2013-11-29T07:17:00Z</dcterms:created>
  <dcterms:modified xsi:type="dcterms:W3CDTF">2013-11-29T07:17:00Z</dcterms:modified>
</cp:coreProperties>
</file>